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A6" w:rsidRDefault="00170C5E" w:rsidP="000455A6">
      <w:pPr>
        <w:jc w:val="center"/>
        <w:rPr>
          <w:sz w:val="28"/>
          <w:szCs w:val="28"/>
        </w:rPr>
      </w:pPr>
      <w:r w:rsidRPr="00163424">
        <w:rPr>
          <w:noProof/>
          <w:sz w:val="28"/>
          <w:szCs w:val="28"/>
        </w:rPr>
        <w:drawing>
          <wp:inline distT="0" distB="0" distL="0" distR="0" wp14:anchorId="4D7E80E8" wp14:editId="09241E20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A6" w:rsidRPr="00A65284" w:rsidRDefault="000455A6" w:rsidP="000455A6">
      <w:pPr>
        <w:jc w:val="center"/>
        <w:rPr>
          <w:rFonts w:ascii="Times New Roman" w:hAnsi="Times New Roman"/>
          <w:sz w:val="28"/>
          <w:szCs w:val="28"/>
        </w:rPr>
      </w:pPr>
      <w:r w:rsidRPr="00A65284">
        <w:rPr>
          <w:rFonts w:ascii="Times New Roman" w:hAnsi="Times New Roman"/>
          <w:sz w:val="28"/>
          <w:szCs w:val="28"/>
        </w:rPr>
        <w:t xml:space="preserve">КОМИТЕТ </w:t>
      </w:r>
      <w:r>
        <w:rPr>
          <w:rFonts w:ascii="Times New Roman" w:hAnsi="Times New Roman"/>
          <w:sz w:val="28"/>
          <w:szCs w:val="28"/>
        </w:rPr>
        <w:t>ГРАДОСТРОИТЕЛЬНОЙ ПОЛИТИКИ</w:t>
      </w:r>
      <w:r w:rsidRPr="00A6528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:rsidR="000455A6" w:rsidRDefault="000455A6" w:rsidP="000455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0455A6" w:rsidRPr="00F05657" w:rsidRDefault="000455A6" w:rsidP="00045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 № ____</w:t>
      </w:r>
    </w:p>
    <w:p w:rsidR="000455A6" w:rsidRDefault="000455A6" w:rsidP="000455A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0455A6" w:rsidRDefault="000455A6" w:rsidP="000455A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б организации взаимодействия при подготовке проектов</w:t>
      </w:r>
      <w:r w:rsidRPr="005B6280">
        <w:rPr>
          <w:rFonts w:ascii="Times New Roman" w:hAnsi="Times New Roman"/>
          <w:b/>
          <w:sz w:val="28"/>
          <w:szCs w:val="28"/>
        </w:rPr>
        <w:t xml:space="preserve"> правил земле</w:t>
      </w:r>
      <w:r>
        <w:rPr>
          <w:rFonts w:ascii="Times New Roman" w:hAnsi="Times New Roman"/>
          <w:b/>
          <w:sz w:val="28"/>
          <w:szCs w:val="28"/>
        </w:rPr>
        <w:t>пользования и застройки, проектов</w:t>
      </w:r>
      <w:r w:rsidRPr="005B6280">
        <w:rPr>
          <w:rFonts w:ascii="Times New Roman" w:hAnsi="Times New Roman"/>
          <w:b/>
          <w:sz w:val="28"/>
          <w:szCs w:val="28"/>
        </w:rPr>
        <w:t xml:space="preserve"> о внесении изменений в правила землепользования и застройки</w:t>
      </w:r>
      <w:r>
        <w:rPr>
          <w:rFonts w:ascii="Times New Roman" w:hAnsi="Times New Roman"/>
          <w:b/>
          <w:sz w:val="28"/>
          <w:szCs w:val="28"/>
        </w:rPr>
        <w:t xml:space="preserve">, утверждении правил землепользования и застройки, внесении изменений в правила землепользования и застройки, </w:t>
      </w:r>
      <w:r w:rsidRPr="009238A2">
        <w:rPr>
          <w:rFonts w:ascii="Times New Roman" w:hAnsi="Times New Roman"/>
          <w:b/>
          <w:sz w:val="28"/>
          <w:szCs w:val="28"/>
        </w:rPr>
        <w:t xml:space="preserve">в том числе путем их уточнения, </w:t>
      </w:r>
      <w:r>
        <w:rPr>
          <w:rFonts w:ascii="Times New Roman" w:hAnsi="Times New Roman"/>
          <w:b/>
          <w:sz w:val="28"/>
          <w:szCs w:val="28"/>
        </w:rPr>
        <w:t>муниципальных образований Ленинградской области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пунктом 1 части 2 статьи 1 областного закона от 7 июля 2014 года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 приказываю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0455A6" w:rsidRPr="00C31875" w:rsidRDefault="000455A6" w:rsidP="000455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</w:t>
      </w:r>
      <w:r w:rsidRPr="00C31875">
        <w:rPr>
          <w:rFonts w:ascii="Times New Roman" w:eastAsiaTheme="minorHAnsi" w:hAnsi="Times New Roman"/>
          <w:sz w:val="28"/>
          <w:szCs w:val="28"/>
          <w:lang w:eastAsia="en-US"/>
        </w:rPr>
        <w:t>Полож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Pr="00BD6C68">
        <w:rPr>
          <w:rFonts w:ascii="Times New Roman" w:eastAsiaTheme="minorHAnsi" w:hAnsi="Times New Roman"/>
          <w:sz w:val="28"/>
          <w:szCs w:val="28"/>
          <w:lang w:eastAsia="en-US"/>
        </w:rPr>
        <w:t>б организации взаимодействия при подготовке проектов правил землепользования и застройки, проектов о внесении изменений в правила землепользования и застройки, утверждении правил землепользования и застройки, внесении изменений в правила землепользования и застройки муниципальных образований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к настоящему приказу.</w:t>
      </w:r>
    </w:p>
    <w:p w:rsidR="000455A6" w:rsidRDefault="000455A6" w:rsidP="000455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риказа возложить на первого заместителя председателя Комитета – главного архитектора Ленинградской области.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Комитета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ой политики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  <w:t>И. Кулаков</w:t>
      </w:r>
    </w:p>
    <w:p w:rsidR="000455A6" w:rsidRDefault="000455A6" w:rsidP="000455A6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0455A6" w:rsidRDefault="000455A6" w:rsidP="00287FF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</w:t>
      </w:r>
    </w:p>
    <w:p w:rsidR="000455A6" w:rsidRDefault="000455A6" w:rsidP="00287FF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 приказу Комитета градостроительной политики Ленинградской области</w:t>
      </w:r>
    </w:p>
    <w:p w:rsidR="000455A6" w:rsidRDefault="000455A6" w:rsidP="00287FF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____________________ №_____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ложение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BD6C68">
        <w:rPr>
          <w:rFonts w:ascii="Times New Roman" w:eastAsiaTheme="minorHAnsi" w:hAnsi="Times New Roman"/>
          <w:sz w:val="28"/>
          <w:szCs w:val="28"/>
          <w:lang w:eastAsia="en-US"/>
        </w:rPr>
        <w:t>б организации взаимодействия при подготовке проектов правил землепользования и застройки, проектов о внесении изменений в правила землепользования и застройки, утверждении правил землепользования и застройки, внесении изменений в правила землепользования и застройки муниципальных образований Ленинградской области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Pr="002367E6" w:rsidRDefault="000455A6" w:rsidP="000455A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67E6">
        <w:rPr>
          <w:rFonts w:ascii="Times New Roman" w:eastAsiaTheme="minorHAnsi" w:hAnsi="Times New Roman"/>
          <w:sz w:val="28"/>
          <w:szCs w:val="28"/>
          <w:lang w:eastAsia="en-US"/>
        </w:rPr>
        <w:t>Общие положения</w:t>
      </w:r>
    </w:p>
    <w:p w:rsidR="000455A6" w:rsidRPr="0093253A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253A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метом регулирования настоящего Положения </w:t>
      </w:r>
      <w:r w:rsidRPr="008C115D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взаимодействия при подготовке проектов правил землепользования и застройки, проектов о внесении изменений в правила землепользования и застройки, утверждении правил землепользования и застройки, внесении изменений в правила землепользования и застройки муниципальных образований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оложение) является установление порядка взаимодействия между Комитетом градостроительной политики Ленинградской области (далее – Комитет), органами местного самоуправления, должностными лицами местного самоуправления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ссиями по подготовке </w:t>
      </w:r>
      <w:r w:rsidR="00B57CD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ил землепользования и застройки муниципальных образований Ленинградской области </w:t>
      </w:r>
      <w:r w:rsidRPr="00C53F93">
        <w:rPr>
          <w:rFonts w:ascii="Times New Roman" w:eastAsiaTheme="minorHAnsi" w:hAnsi="Times New Roman"/>
          <w:sz w:val="28"/>
          <w:szCs w:val="28"/>
          <w:lang w:eastAsia="en-US"/>
        </w:rPr>
        <w:t>(далее – Комиссия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Государственным казенным учреждением «Градостроительное развитие территорий Ленинградской области» (далее – Учреждение) при подготовке проекта</w:t>
      </w:r>
      <w:r w:rsidRPr="0026665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л земл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льзования и застройки, проекта</w:t>
      </w:r>
      <w:r w:rsidRPr="0026665B"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й в правила землепользования и застрой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принятии решений об утверждении правил землепользования и застройки, принятии решений о внесении изменений в правила землепользования и застройки  </w:t>
      </w:r>
      <w:r w:rsidRPr="0026665B">
        <w:rPr>
          <w:rFonts w:ascii="Times New Roman" w:eastAsiaTheme="minorHAnsi" w:hAnsi="Times New Roman"/>
          <w:sz w:val="28"/>
          <w:szCs w:val="28"/>
          <w:lang w:eastAsia="en-US"/>
        </w:rPr>
        <w:t>муниципальных</w:t>
      </w:r>
      <w:proofErr w:type="gramEnd"/>
      <w:r w:rsidRPr="0026665B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й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Понятие «подготовка</w:t>
      </w:r>
      <w:r w:rsidRPr="00014A51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правил землепользования и застройки, проекта о внесении изменений в правила землепользования и застройки муниципальных образований Ленинград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для целей применения настоящего </w:t>
      </w:r>
      <w:r w:rsidR="004C0298">
        <w:rPr>
          <w:rFonts w:ascii="Times New Roman" w:eastAsiaTheme="minorHAnsi" w:hAnsi="Times New Roman"/>
          <w:sz w:val="28"/>
          <w:szCs w:val="28"/>
          <w:lang w:eastAsia="en-US"/>
        </w:rPr>
        <w:t>Полож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ет в себя следующие административные действия:</w:t>
      </w:r>
    </w:p>
    <w:p w:rsidR="000455A6" w:rsidRPr="001502A5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принятие решения о подготовке п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>роекта правил землепользования и застройки;</w:t>
      </w:r>
    </w:p>
    <w:p w:rsidR="000455A6" w:rsidRPr="002B4A0D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) принятие решения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дготовке проекта о внесении измен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авила землепользования и застройки или об отклонении предлож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о внесении изменения в данные правила с указанием причин отклонения и направлению копии такого решения </w:t>
      </w:r>
      <w:r w:rsidR="002B4A0D" w:rsidRPr="002B4A0D">
        <w:rPr>
          <w:rFonts w:ascii="Times New Roman" w:eastAsiaTheme="minorHAnsi" w:hAnsi="Times New Roman"/>
          <w:sz w:val="28"/>
          <w:szCs w:val="28"/>
          <w:lang w:eastAsia="en-US"/>
        </w:rPr>
        <w:t>лицу, являющемуся инициатором внесения изменений в правила землепользования и застройки</w:t>
      </w:r>
      <w:r w:rsidR="002B4A0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заявитель)</w:t>
      </w:r>
      <w:r w:rsidRPr="002B4A0D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455A6" w:rsidRPr="001502A5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) обеспечение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опубликования сообщения о принятии решения о подготовке проекта правил землепользования и застройки, проекта о внесении изменений в правила землепользования и застройки и размещения указанного сообщения на официальном сайт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митета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нно-телекоммуникац</w:t>
      </w:r>
      <w:r w:rsidR="00287FF0">
        <w:rPr>
          <w:rFonts w:ascii="Times New Roman" w:eastAsiaTheme="minorHAnsi" w:hAnsi="Times New Roman"/>
          <w:sz w:val="28"/>
          <w:szCs w:val="28"/>
          <w:lang w:eastAsia="en-US"/>
        </w:rPr>
        <w:t>ионной сети «Интернет»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455A6" w:rsidRPr="001502A5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 подготовка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правил землепользования и застройки, проекта о внесении изменений в правила землепользования и застройки;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д) согласование</w:t>
      </w:r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правил землепользования и застройки, проекта о внесении изменений в правила землепользования и застройки, подготовленных применительно к территории исторического поселения федерального значения или к территории исторического поселения регионального значения,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убъекта Российской Федерации, уполномоченным в области</w:t>
      </w:r>
      <w:proofErr w:type="gramEnd"/>
      <w:r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охраны объектов культурного наследия;</w:t>
      </w:r>
    </w:p>
    <w:p w:rsidR="00563B10" w:rsidRDefault="00563B10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) согласование проекта правил землепользования и застройки, проекта о внесении изменений в правила землепользования и застройки, подготовленных </w:t>
      </w:r>
      <w:r w:rsidRPr="00563B10">
        <w:rPr>
          <w:rFonts w:ascii="Times New Roman" w:eastAsiaTheme="minorHAnsi" w:hAnsi="Times New Roman"/>
          <w:sz w:val="28"/>
          <w:szCs w:val="28"/>
          <w:lang w:eastAsia="en-US"/>
        </w:rPr>
        <w:t>применительно к территории населенного пункта, полностью находящейся в границах особо охраняемой природной территории федерального или регионал</w:t>
      </w:r>
      <w:r w:rsidR="007E7315">
        <w:rPr>
          <w:rFonts w:ascii="Times New Roman" w:eastAsiaTheme="minorHAnsi" w:hAnsi="Times New Roman"/>
          <w:sz w:val="28"/>
          <w:szCs w:val="28"/>
          <w:lang w:eastAsia="en-US"/>
        </w:rPr>
        <w:t xml:space="preserve">ьного значения, с </w:t>
      </w:r>
      <w:r w:rsidRPr="00563B10">
        <w:rPr>
          <w:rFonts w:ascii="Times New Roman" w:eastAsiaTheme="minorHAnsi" w:hAnsi="Times New Roman"/>
          <w:sz w:val="28"/>
          <w:szCs w:val="28"/>
          <w:lang w:eastAsia="en-US"/>
        </w:rPr>
        <w:t>федеральны</w:t>
      </w:r>
      <w:r w:rsidR="007E7315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Pr="00563B10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</w:t>
      </w:r>
      <w:r w:rsidR="007E7315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563B1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ительной власти или орган</w:t>
      </w:r>
      <w:r w:rsidR="007E7315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563B10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ительной власти Ленинградской области, в ведении которых находится особо охраняемая природная территория</w:t>
      </w:r>
      <w:r w:rsidR="007E7315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0455A6" w:rsidRPr="001502A5" w:rsidRDefault="007E7315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) проверка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правил землепользования и застройки, проекта о внесении изменений в правила землепользования и застройки на соответствие требованиям технических регламентов, генеральному плану поселения, генеральному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у городского округа, схеме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территориального планирования муниципальн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ого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>, схемам территориального планирования Ленинградской области, схемам территориального планирования двух и более субъектов Российской Федерации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схемам территориального планирования Российской Федерации, сведениям Единого государственного реестра недвижимости, сведениям, документам и</w:t>
      </w:r>
      <w:proofErr w:type="gramEnd"/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ам, содержащимся в государственн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обеспечения градостроительной деятельности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Ленинградской области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63B10" w:rsidRDefault="007E7315" w:rsidP="00563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2B13C6">
        <w:rPr>
          <w:rFonts w:ascii="Times New Roman" w:eastAsiaTheme="minorHAnsi" w:hAnsi="Times New Roman"/>
          <w:sz w:val="28"/>
          <w:szCs w:val="28"/>
          <w:lang w:eastAsia="en-US"/>
        </w:rPr>
        <w:t>направлени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455A6" w:rsidRPr="001502A5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а правил землепользования и застройки, проекта о внесении изменений в правила землепользования и застройки главе муниципального образования для принятия решения о проведении общественных обсуждений или публичных слушаний по </w:t>
      </w:r>
      <w:r w:rsidR="00563B10">
        <w:rPr>
          <w:rFonts w:ascii="Times New Roman" w:eastAsiaTheme="minorHAnsi" w:hAnsi="Times New Roman"/>
          <w:sz w:val="28"/>
          <w:szCs w:val="28"/>
          <w:lang w:eastAsia="en-US"/>
        </w:rPr>
        <w:t>такому проекту.</w:t>
      </w:r>
    </w:p>
    <w:p w:rsidR="004C0298" w:rsidRDefault="004C0298" w:rsidP="00563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Иные указанные в настоящем Положении </w:t>
      </w:r>
      <w:r w:rsidR="00806719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тивные действия </w:t>
      </w:r>
      <w:r w:rsidR="004C6F4F">
        <w:rPr>
          <w:rFonts w:ascii="Times New Roman" w:eastAsiaTheme="minorHAnsi" w:hAnsi="Times New Roman"/>
          <w:sz w:val="28"/>
          <w:szCs w:val="28"/>
          <w:lang w:eastAsia="en-US"/>
        </w:rPr>
        <w:t xml:space="preserve">являются действиями по  утверждению </w:t>
      </w:r>
      <w:r w:rsidR="004C6F4F" w:rsidRPr="004C6F4F">
        <w:rPr>
          <w:rFonts w:ascii="Times New Roman" w:eastAsiaTheme="minorHAnsi" w:hAnsi="Times New Roman"/>
          <w:sz w:val="28"/>
          <w:szCs w:val="28"/>
          <w:lang w:eastAsia="en-US"/>
        </w:rPr>
        <w:t>правил землепользования и застройки, внесени</w:t>
      </w:r>
      <w:r w:rsidR="004C6F4F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4C6F4F" w:rsidRPr="004C6F4F">
        <w:rPr>
          <w:rFonts w:ascii="Times New Roman" w:eastAsiaTheme="minorHAnsi" w:hAnsi="Times New Roman"/>
          <w:sz w:val="28"/>
          <w:szCs w:val="28"/>
          <w:lang w:eastAsia="en-US"/>
        </w:rPr>
        <w:t xml:space="preserve"> изменений в правила землепользования и застройки муниципальных образований Ленинградской области</w:t>
      </w:r>
      <w:r w:rsidR="004C6F4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Pr="001502A5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D53ECB" w:rsidP="000455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рядок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ятия решения о подготовк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правил землепользования и застройки, проекта </w:t>
      </w:r>
      <w:r w:rsidRPr="00D53ECB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правила землепользования и застройки</w:t>
      </w:r>
      <w:r w:rsidR="0003405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роект)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62660F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0455A6" w:rsidRPr="00FA2D2B">
        <w:rPr>
          <w:rFonts w:ascii="Times New Roman" w:eastAsiaTheme="minorHAnsi" w:hAnsi="Times New Roman"/>
          <w:sz w:val="28"/>
          <w:szCs w:val="28"/>
          <w:lang w:eastAsia="en-US"/>
        </w:rPr>
        <w:t>ешени</w:t>
      </w:r>
      <w:r w:rsidR="000F6B49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455A6" w:rsidRPr="00FA2D2B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дготовке Проек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нимается Комитетом</w:t>
      </w:r>
      <w:r w:rsidR="00C27AF9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рассмотрения обращения главы местной администрации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C14DC" w:rsidRPr="00CC14DC" w:rsidRDefault="00CC14DC" w:rsidP="00CC1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Pr="00CC14DC">
        <w:rPr>
          <w:rFonts w:ascii="Times New Roman" w:eastAsiaTheme="minorHAnsi" w:hAnsi="Times New Roman"/>
          <w:sz w:val="28"/>
          <w:szCs w:val="28"/>
          <w:lang w:eastAsia="en-US"/>
        </w:rPr>
        <w:t>Порядок принятия решения о внесении изменений правила землепользования и застройки в случаях, предусмотрен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14DC">
        <w:rPr>
          <w:rFonts w:ascii="Times New Roman" w:eastAsiaTheme="minorHAnsi" w:hAnsi="Times New Roman"/>
          <w:sz w:val="28"/>
          <w:szCs w:val="28"/>
          <w:lang w:eastAsia="en-US"/>
        </w:rPr>
        <w:t>частью 3.3 статьи 33 Градостроитель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становлен разделом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Pr="00CC14D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го Положения.</w:t>
      </w:r>
    </w:p>
    <w:p w:rsidR="0062660F" w:rsidRDefault="00245E47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3</w:t>
      </w:r>
      <w:r w:rsidR="0062660F">
        <w:rPr>
          <w:rFonts w:ascii="Times New Roman" w:eastAsiaTheme="minorHAnsi" w:hAnsi="Times New Roman"/>
          <w:sz w:val="28"/>
          <w:szCs w:val="28"/>
          <w:lang w:eastAsia="en-US"/>
        </w:rPr>
        <w:t>. Решение принимается в форме распоряжения Комитета.</w:t>
      </w:r>
    </w:p>
    <w:p w:rsidR="00D4714A" w:rsidRPr="00D4714A" w:rsidRDefault="00245E47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4</w:t>
      </w:r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ab/>
        <w:t>Решение должно содержать: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а) информацию о комиссии по подготовке проекта правил землепользования и застройки муниципального образования, применительно к </w:t>
      </w:r>
      <w:proofErr w:type="gramStart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территории</w:t>
      </w:r>
      <w:proofErr w:type="gramEnd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принято Решение</w:t>
      </w:r>
      <w:r w:rsidR="00500DA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Комиссия)</w:t>
      </w: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б) этапы градостроительного зонирования применительно ко всей территории поселения, городского округа, либо к различным частям территории поселения, городского округа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в) порядок проведения работ по подготовке Проекта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г) срок проведения работ по подготовке Проекта (указываются: срок, необходимый для обеспечения Подготовки проекта до этапа направления Проекта Комитетом главе муниципального образования для организации проведения общественных обсуждений или публичных слушаний, а также срок, необходимый для доработки проекта с учетом заключения о результатах публичных слушаний или общественных обсуждений,   а в случае отсутствия необходимости проведения общественных обсуждений или публичных слушаний и подготовки</w:t>
      </w:r>
      <w:proofErr w:type="gramEnd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лючения Комиссии по Проекту – срок представления Проекта в Комитет для принятия решения об утверждении Проекта или о возвращении его на доработку)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д) иные вопросы проведения работ по подготовке Проекта (не является обязательным, включается по усмотрению Комитета). </w:t>
      </w:r>
    </w:p>
    <w:p w:rsidR="00D4714A" w:rsidRPr="00D4714A" w:rsidRDefault="00926718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0F2CB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. Комитет не позднее 3 рабочих дней </w:t>
      </w:r>
      <w:proofErr w:type="gramStart"/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>с даты принятия</w:t>
      </w:r>
      <w:proofErr w:type="gramEnd"/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опубликовывает Решение на официальном сайте Комитета в сети «Интернет»</w:t>
      </w:r>
      <w:r w:rsidR="00AB1409">
        <w:rPr>
          <w:rFonts w:ascii="Times New Roman" w:eastAsiaTheme="minorHAnsi" w:hAnsi="Times New Roman"/>
          <w:sz w:val="28"/>
          <w:szCs w:val="28"/>
          <w:lang w:eastAsia="en-US"/>
        </w:rPr>
        <w:t xml:space="preserve"> (за исключением случая, указанного в части 7.1 статьи 31 Градостроительного кодекса Российской Федерации)</w:t>
      </w:r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4714A" w:rsidRPr="00D4714A" w:rsidRDefault="00926718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</w:t>
      </w:r>
      <w:r w:rsidR="000F2CBA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. Не позднее 3 рабочих дней </w:t>
      </w:r>
      <w:proofErr w:type="gramStart"/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>с даты принятия</w:t>
      </w:r>
      <w:proofErr w:type="gramEnd"/>
      <w:r w:rsidR="00D4714A"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Комитет направляет копию Решения:</w:t>
      </w:r>
    </w:p>
    <w:p w:rsidR="00D4714A" w:rsidRPr="00D4714A" w:rsidRDefault="00575CC7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B475F8">
        <w:rPr>
          <w:rFonts w:ascii="Times New Roman" w:eastAsiaTheme="minorHAnsi" w:hAnsi="Times New Roman"/>
          <w:sz w:val="28"/>
          <w:szCs w:val="28"/>
          <w:lang w:eastAsia="en-US"/>
        </w:rPr>
        <w:t>инициатору внесения изменений в правила землепользования и застройки (при наличии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б) главе местной администрации поселения (городского округа), в отношении тер</w:t>
      </w:r>
      <w:r w:rsidR="00575CC7">
        <w:rPr>
          <w:rFonts w:ascii="Times New Roman" w:eastAsiaTheme="minorHAnsi" w:hAnsi="Times New Roman"/>
          <w:sz w:val="28"/>
          <w:szCs w:val="28"/>
          <w:lang w:eastAsia="en-US"/>
        </w:rPr>
        <w:t>ритории которых принято Решение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в) главе местной администрации муниципального района,  в границах которого расположено поселение, применительно к </w:t>
      </w:r>
      <w:proofErr w:type="gramStart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территории</w:t>
      </w:r>
      <w:proofErr w:type="gramEnd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принято Решение.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</w:t>
      </w:r>
      <w:r w:rsidR="00C32ECC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. В течение 3 рабочих дней </w:t>
      </w:r>
      <w:proofErr w:type="gramStart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с даты принятия</w:t>
      </w:r>
      <w:proofErr w:type="gramEnd"/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Комитет опубликовывает сообщение о принятии Решения на официальном сайте Комитета в сети «Интернет» (за исключением случаев, при которых  в соответствии с Градостроительным кодексом Российской Федерации опубликование сообщения о принятии Решения не требуется) в котором должны содержаться: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информация о Комиссии в виде ссылки на адрес страницы в сети Интернет, на которой размещен муниципальный правовой акт, устанавливающий состав и порядок деятельности Комиссии, либо в виде текста такого муниципального правового акта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последовательность градостроительного зонирования применительно к территориям поселения, городского округа либо применительно к различным частям территорий поселения или городского округа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порядок и сроки проведения работ по подготовке проекта правил землепользования и застройки;</w:t>
      </w:r>
    </w:p>
    <w:p w:rsidR="00D4714A" w:rsidRPr="00D4714A" w:rsidRDefault="00D4714A" w:rsidP="00D47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714A">
        <w:rPr>
          <w:rFonts w:ascii="Times New Roman" w:eastAsiaTheme="minorHAnsi" w:hAnsi="Times New Roman"/>
          <w:sz w:val="28"/>
          <w:szCs w:val="28"/>
          <w:lang w:eastAsia="en-US"/>
        </w:rPr>
        <w:t>информация о порядке и сроке направления в Комиссию предложений заинтересованных лиц по подготовке проекта правил землепользования и застройки.</w:t>
      </w:r>
    </w:p>
    <w:p w:rsidR="000455A6" w:rsidRDefault="000F2CBA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 Для принятия решения о подготовке Проекта </w:t>
      </w:r>
      <w:r w:rsidR="005B2A0D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й администрацией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в Комитет </w:t>
      </w:r>
      <w:r w:rsidR="008B6177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яются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следующие документы</w:t>
      </w:r>
      <w:r w:rsidR="00FE7C6B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Предложение)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 с</w:t>
      </w:r>
      <w:r w:rsidRPr="00EA12CC">
        <w:rPr>
          <w:rFonts w:ascii="Times New Roman" w:eastAsiaTheme="minorHAnsi" w:hAnsi="Times New Roman"/>
          <w:sz w:val="28"/>
          <w:szCs w:val="28"/>
          <w:lang w:eastAsia="en-US"/>
        </w:rPr>
        <w:t xml:space="preserve">опроводительное письмо </w:t>
      </w:r>
      <w:r w:rsidR="00AA18FA">
        <w:rPr>
          <w:rFonts w:ascii="Times New Roman" w:eastAsiaTheme="minorHAnsi" w:hAnsi="Times New Roman"/>
          <w:sz w:val="28"/>
          <w:szCs w:val="28"/>
          <w:lang w:eastAsia="en-US"/>
        </w:rPr>
        <w:t>за подписью главы местной администрации</w:t>
      </w:r>
      <w:r w:rsidRPr="00EA12CC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полномоченного им лица о направлении документов с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исью представляемых документов;</w:t>
      </w:r>
    </w:p>
    <w:p w:rsidR="000455A6" w:rsidRDefault="00382413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) у</w:t>
      </w:r>
      <w:r w:rsidR="00277836">
        <w:rPr>
          <w:rFonts w:ascii="Times New Roman" w:eastAsiaTheme="minorHAnsi" w:hAnsi="Times New Roman"/>
          <w:sz w:val="28"/>
          <w:szCs w:val="28"/>
          <w:lang w:eastAsia="en-US"/>
        </w:rPr>
        <w:t>ведомление</w:t>
      </w:r>
      <w:r w:rsidR="00952D1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55A6" w:rsidRPr="00604048">
        <w:rPr>
          <w:rFonts w:ascii="Times New Roman" w:eastAsiaTheme="minorHAnsi" w:hAnsi="Times New Roman"/>
          <w:sz w:val="28"/>
          <w:szCs w:val="28"/>
          <w:lang w:eastAsia="en-US"/>
        </w:rPr>
        <w:t>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либо уведомление органа местного самоуправления, направленное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адостроительного кодекса Российской</w:t>
      </w:r>
      <w:proofErr w:type="gramEnd"/>
      <w:r w:rsidR="000455A6" w:rsidRPr="006040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455A6" w:rsidRPr="00604048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ции, и от которых поступило уведомление о выявлении самовольной постройки, о том, что наличие признаков самовольной постройки не усматривается, либо вступившее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</w:t>
      </w:r>
      <w:r w:rsidR="003B5353">
        <w:rPr>
          <w:rFonts w:ascii="Times New Roman" w:eastAsiaTheme="minorHAnsi" w:hAnsi="Times New Roman"/>
          <w:sz w:val="28"/>
          <w:szCs w:val="28"/>
          <w:lang w:eastAsia="en-US"/>
        </w:rPr>
        <w:t xml:space="preserve">(предоставляются </w:t>
      </w:r>
      <w:r w:rsidR="000455A6" w:rsidRPr="00604048">
        <w:rPr>
          <w:rFonts w:ascii="Times New Roman" w:eastAsiaTheme="minorHAnsi" w:hAnsi="Times New Roman"/>
          <w:sz w:val="28"/>
          <w:szCs w:val="28"/>
          <w:lang w:eastAsia="en-US"/>
        </w:rPr>
        <w:t>в случае, предусмотренном частью 7 статьи 33 Градостроительно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го кодекса Российской Федерации</w:t>
      </w:r>
      <w:r w:rsidR="00035391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  <w:r w:rsidR="00035391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отсутствии данных документов в сопроводительное письмо главы местной администрации, предусмотренное подпунктом «а» настоящего пункта, включается  указание на их отсутствие</w:t>
      </w:r>
      <w:r w:rsidR="003B5353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455A6" w:rsidRDefault="00F9648F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) поступившее в Комиссию предложение о внесении изменений в правила землепользования и застройки (далее – предложение)</w:t>
      </w:r>
      <w:r w:rsidR="00AD257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с приложенными к нему информацией, документами и материалами</w:t>
      </w:r>
      <w:r w:rsidR="000830C6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169B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, если такие </w:t>
      </w:r>
      <w:r w:rsidR="003B36D2"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, документы, </w:t>
      </w:r>
      <w:r w:rsidR="005169BD">
        <w:rPr>
          <w:rFonts w:ascii="Times New Roman" w:eastAsiaTheme="minorHAnsi" w:hAnsi="Times New Roman"/>
          <w:sz w:val="28"/>
          <w:szCs w:val="28"/>
          <w:lang w:eastAsia="en-US"/>
        </w:rPr>
        <w:t xml:space="preserve">материалы представлены лицом, </w:t>
      </w:r>
      <w:r w:rsidR="005169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направившим предложение</w:t>
      </w:r>
      <w:r w:rsidR="000830C6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, послуживш</w:t>
      </w:r>
      <w:r w:rsidR="000463CA">
        <w:rPr>
          <w:rFonts w:ascii="Times New Roman" w:eastAsiaTheme="minorHAnsi" w:hAnsi="Times New Roman"/>
          <w:sz w:val="28"/>
          <w:szCs w:val="28"/>
          <w:lang w:eastAsia="en-US"/>
        </w:rPr>
        <w:t>ее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подготовки заключения Комиссии;</w:t>
      </w:r>
      <w:proofErr w:type="gramEnd"/>
    </w:p>
    <w:p w:rsidR="000455A6" w:rsidRDefault="00815F8D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) заключение Комиссии по результатам рассмотрения предложения, содержащее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</w:t>
      </w:r>
      <w:r w:rsidR="00A649A2">
        <w:rPr>
          <w:rFonts w:ascii="Times New Roman" w:eastAsiaTheme="minorHAnsi" w:hAnsi="Times New Roman"/>
          <w:sz w:val="28"/>
          <w:szCs w:val="28"/>
          <w:lang w:eastAsia="en-US"/>
        </w:rPr>
        <w:t xml:space="preserve"> (заключение Комиссии должно содержать обоснование содержащейся в нем рекомендации)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455A6" w:rsidRDefault="00815F8D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) письмо за подписью главы </w:t>
      </w:r>
      <w:r w:rsidR="00216445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й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администрации или уполномоченного им лица, содержащее информацию об отсутствии ранее принятого </w:t>
      </w:r>
      <w:r w:rsidR="007D4DEF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ми местного самоуправления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решения о подготовке проекта о внесении изменения в правила землепользования и застройки в отношении территории, указанной в предложении;</w:t>
      </w:r>
    </w:p>
    <w:p w:rsidR="000455A6" w:rsidRDefault="00815F8D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) п</w:t>
      </w:r>
      <w:r w:rsidR="000455A6" w:rsidRPr="00E4584D">
        <w:rPr>
          <w:rFonts w:ascii="Times New Roman" w:eastAsiaTheme="minorHAnsi" w:hAnsi="Times New Roman"/>
          <w:sz w:val="28"/>
          <w:szCs w:val="28"/>
          <w:lang w:eastAsia="en-US"/>
        </w:rPr>
        <w:t>еречень действующих нормативных правовых актов об утверждении правил землепользования и застройки, о внесении изменений в правила землепользования и застройки (с указанием их реквизитов) в случае, если в правила землепользования и застройки, утвержденные вышеуказанными нормативными правовыми актами (с учетом правовых актов о внесении изменений в правила землепользования и застройк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и), Проектом вносятся изменения;</w:t>
      </w:r>
      <w:proofErr w:type="gramEnd"/>
    </w:p>
    <w:p w:rsidR="000455A6" w:rsidRDefault="00815F8D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) п</w:t>
      </w:r>
      <w:r w:rsidR="000455A6" w:rsidRPr="00BB51D7">
        <w:rPr>
          <w:rFonts w:ascii="Times New Roman" w:eastAsiaTheme="minorHAnsi" w:hAnsi="Times New Roman"/>
          <w:sz w:val="28"/>
          <w:szCs w:val="28"/>
          <w:lang w:eastAsia="en-US"/>
        </w:rPr>
        <w:t>еречень действующих нормативных правовых актов об утверждени</w:t>
      </w:r>
      <w:r w:rsidR="00592420">
        <w:rPr>
          <w:rFonts w:ascii="Times New Roman" w:eastAsiaTheme="minorHAnsi" w:hAnsi="Times New Roman"/>
          <w:sz w:val="28"/>
          <w:szCs w:val="28"/>
          <w:lang w:eastAsia="en-US"/>
        </w:rPr>
        <w:t>и генерального плана поселения (</w:t>
      </w:r>
      <w:r w:rsidR="000455A6" w:rsidRPr="00BB51D7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</w:t>
      </w:r>
      <w:r w:rsidR="00592420">
        <w:rPr>
          <w:rFonts w:ascii="Times New Roman" w:eastAsiaTheme="minorHAnsi" w:hAnsi="Times New Roman"/>
          <w:sz w:val="28"/>
          <w:szCs w:val="28"/>
          <w:lang w:eastAsia="en-US"/>
        </w:rPr>
        <w:t>), в отношении территории которого предлагается принять решение о подготовке Проекта</w:t>
      </w:r>
      <w:r w:rsidR="000455A6" w:rsidRPr="00BB51D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92420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</w:t>
      </w:r>
      <w:r w:rsidR="000455A6" w:rsidRPr="00BB51D7"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</w:t>
      </w:r>
      <w:r w:rsidR="00592420">
        <w:rPr>
          <w:rFonts w:ascii="Times New Roman" w:eastAsiaTheme="minorHAnsi" w:hAnsi="Times New Roman"/>
          <w:sz w:val="28"/>
          <w:szCs w:val="28"/>
          <w:lang w:eastAsia="en-US"/>
        </w:rPr>
        <w:t>в такие генеральные планы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(с указанием их реквизитов);</w:t>
      </w:r>
    </w:p>
    <w:p w:rsidR="000455A6" w:rsidRDefault="00815F8D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я </w:t>
      </w:r>
      <w:r w:rsidR="007C09A2">
        <w:rPr>
          <w:rFonts w:ascii="Times New Roman" w:eastAsiaTheme="minorHAnsi" w:hAnsi="Times New Roman"/>
          <w:sz w:val="28"/>
          <w:szCs w:val="28"/>
          <w:lang w:eastAsia="en-US"/>
        </w:rPr>
        <w:t xml:space="preserve">действующего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я </w:t>
      </w:r>
      <w:r w:rsidR="000455A6" w:rsidRPr="00EB4317">
        <w:rPr>
          <w:rFonts w:ascii="Times New Roman" w:eastAsiaTheme="minorHAnsi" w:hAnsi="Times New Roman"/>
          <w:sz w:val="28"/>
          <w:szCs w:val="28"/>
          <w:lang w:eastAsia="en-US"/>
        </w:rPr>
        <w:t xml:space="preserve">между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ми местного самоуправления муниципального </w:t>
      </w:r>
      <w:r w:rsidR="000455A6" w:rsidRPr="00EB4317">
        <w:rPr>
          <w:rFonts w:ascii="Times New Roman" w:eastAsiaTheme="minorHAnsi" w:hAnsi="Times New Roman"/>
          <w:sz w:val="28"/>
          <w:szCs w:val="28"/>
          <w:lang w:eastAsia="en-US"/>
        </w:rPr>
        <w:t>район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455A6" w:rsidRPr="00EB4317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ами местного самоуправления поселения </w:t>
      </w:r>
      <w:r w:rsidR="000455A6" w:rsidRPr="00EB4317">
        <w:rPr>
          <w:rFonts w:ascii="Times New Roman" w:eastAsiaTheme="minorHAnsi" w:hAnsi="Times New Roman"/>
          <w:sz w:val="28"/>
          <w:szCs w:val="28"/>
          <w:lang w:eastAsia="en-US"/>
        </w:rPr>
        <w:t>о передаче осуществления полномочий в области градостроительной деятельности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 наличии).</w:t>
      </w:r>
    </w:p>
    <w:p w:rsidR="000455A6" w:rsidRDefault="00FD3239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9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0455A6" w:rsidRPr="004774F9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е в пункте </w:t>
      </w:r>
      <w:r w:rsidR="000535F9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0455A6" w:rsidRPr="004774F9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ы (далее - документы) представляются в Комитет в виде электронных документов и (или) электронных копий (выписок), подписанных (заверенных) усиленной квалифицированной электронной подписью</w:t>
      </w:r>
      <w:r w:rsidR="00E76E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74F9">
        <w:rPr>
          <w:rFonts w:ascii="Times New Roman" w:eastAsiaTheme="minorHAnsi" w:hAnsi="Times New Roman"/>
          <w:sz w:val="28"/>
          <w:szCs w:val="28"/>
          <w:lang w:eastAsia="en-US"/>
        </w:rPr>
        <w:t>главы местной администрации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полномоченного им лица</w:t>
      </w:r>
      <w:r w:rsidR="000455A6" w:rsidRPr="005107F7">
        <w:rPr>
          <w:rFonts w:ascii="Times New Roman" w:eastAsiaTheme="minorHAnsi" w:hAnsi="Times New Roman"/>
          <w:sz w:val="28"/>
          <w:szCs w:val="28"/>
          <w:lang w:eastAsia="en-US"/>
        </w:rPr>
        <w:t>, в составе одного файла в формате PDF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ми способами: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Pr="005107F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редством автоматизированной информационной системы электронного документооборота Ленинградской области (при 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личии технической возможности);</w:t>
      </w:r>
    </w:p>
    <w:p w:rsidR="000455A6" w:rsidRPr="004774F9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774F9">
        <w:rPr>
          <w:rFonts w:ascii="Times New Roman" w:eastAsiaTheme="minorHAnsi" w:hAnsi="Times New Roman"/>
          <w:sz w:val="28"/>
          <w:szCs w:val="28"/>
          <w:lang w:eastAsia="en-US"/>
        </w:rPr>
        <w:t xml:space="preserve">б) при отсутствии технической возможности представления документов посредством автоматизированной информационной системы электронного документооборота Ленинградской области документы представляются в Комитет через сектор документооборота отдела правового, организационного, документационного обеспечения и контроля Комитета лицом, полномочия которого на представление документов в Комитет должны быть подтверждены доверенностью, выданной </w:t>
      </w:r>
      <w:r w:rsidR="004774F9">
        <w:rPr>
          <w:rFonts w:ascii="Times New Roman" w:eastAsiaTheme="minorHAnsi" w:hAnsi="Times New Roman"/>
          <w:sz w:val="28"/>
          <w:szCs w:val="28"/>
          <w:lang w:eastAsia="en-US"/>
        </w:rPr>
        <w:t>главой местной администрации или уполномоченным им лицом, составленной в простой письменной форме.</w:t>
      </w:r>
      <w:proofErr w:type="gramEnd"/>
    </w:p>
    <w:p w:rsidR="000455A6" w:rsidRPr="00197A51" w:rsidRDefault="00747777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2.10. </w:t>
      </w:r>
      <w:r w:rsidR="000455A6" w:rsidRPr="00197A51">
        <w:rPr>
          <w:rFonts w:ascii="Times New Roman" w:eastAsiaTheme="minorHAnsi" w:hAnsi="Times New Roman"/>
          <w:sz w:val="28"/>
          <w:szCs w:val="28"/>
          <w:lang w:eastAsia="en-US"/>
        </w:rPr>
        <w:t xml:space="preserve">Сопроводительное письмо </w:t>
      </w:r>
      <w:r w:rsidR="00197A51" w:rsidRPr="00197A51">
        <w:rPr>
          <w:rFonts w:ascii="Times New Roman" w:eastAsiaTheme="minorHAnsi" w:hAnsi="Times New Roman"/>
          <w:sz w:val="28"/>
          <w:szCs w:val="28"/>
          <w:lang w:eastAsia="en-US"/>
        </w:rPr>
        <w:t>главы местной администрации</w:t>
      </w:r>
      <w:r w:rsidR="000455A6" w:rsidRPr="00197A51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полномоченного им лица о направлении документов, указанное </w:t>
      </w:r>
      <w:r w:rsidR="000535F9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455A6" w:rsidRPr="00197A51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ункте «а» пункта </w:t>
      </w:r>
      <w:r w:rsidR="000535F9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0455A6" w:rsidRPr="00197A51">
        <w:rPr>
          <w:rFonts w:ascii="Times New Roman" w:eastAsiaTheme="minorHAnsi" w:hAnsi="Times New Roman"/>
          <w:sz w:val="28"/>
          <w:szCs w:val="28"/>
          <w:lang w:eastAsia="en-US"/>
        </w:rPr>
        <w:t>, представляется на бумажном носителе (оригинал).</w:t>
      </w:r>
    </w:p>
    <w:p w:rsidR="000455A6" w:rsidRDefault="00747777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1. </w:t>
      </w:r>
      <w:proofErr w:type="gramStart"/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0455A6" w:rsidRPr="005107F7">
        <w:rPr>
          <w:rFonts w:ascii="Times New Roman" w:eastAsiaTheme="minorHAnsi" w:hAnsi="Times New Roman"/>
          <w:sz w:val="28"/>
          <w:szCs w:val="28"/>
          <w:lang w:eastAsia="en-US"/>
        </w:rPr>
        <w:t xml:space="preserve">окументы, указанные в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под</w:t>
      </w:r>
      <w:r w:rsidR="000455A6" w:rsidRPr="005107F7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ах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«б» - «</w:t>
      </w:r>
      <w:r w:rsidR="00296A9D">
        <w:rPr>
          <w:rFonts w:ascii="Times New Roman" w:eastAsiaTheme="minorHAnsi" w:hAnsi="Times New Roman"/>
          <w:sz w:val="28"/>
          <w:szCs w:val="28"/>
          <w:lang w:eastAsia="en-US"/>
        </w:rPr>
        <w:t>з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» пункта </w:t>
      </w:r>
      <w:r w:rsidR="00296A9D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0455A6" w:rsidRPr="005107F7">
        <w:rPr>
          <w:rFonts w:ascii="Times New Roman" w:eastAsiaTheme="minorHAnsi" w:hAnsi="Times New Roman"/>
          <w:sz w:val="28"/>
          <w:szCs w:val="28"/>
          <w:lang w:eastAsia="en-US"/>
        </w:rPr>
        <w:t>, представляются в электронной форме на носителях типа CD-R или DVD-R</w:t>
      </w:r>
      <w:r w:rsidR="0053113A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455A6" w:rsidRPr="005107F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е одного файла в формате PDF, должны быть расположены в порядке, соответствующем описи, прилагаемой к сопроводительному письму </w:t>
      </w:r>
      <w:r w:rsidR="00197A51">
        <w:rPr>
          <w:rFonts w:ascii="Times New Roman" w:eastAsiaTheme="minorHAnsi" w:hAnsi="Times New Roman"/>
          <w:sz w:val="28"/>
          <w:szCs w:val="28"/>
          <w:lang w:eastAsia="en-US"/>
        </w:rPr>
        <w:t>главы местной администрации</w:t>
      </w:r>
      <w:r w:rsidR="000455A6" w:rsidRPr="005107F7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полномоченного им лица о направлении документов, и подписаны (заверены) усиленной квалифицированной электронной подписью </w:t>
      </w:r>
      <w:r w:rsidR="00197A51">
        <w:rPr>
          <w:rFonts w:ascii="Times New Roman" w:eastAsiaTheme="minorHAnsi" w:hAnsi="Times New Roman"/>
          <w:sz w:val="28"/>
          <w:szCs w:val="28"/>
          <w:lang w:eastAsia="en-US"/>
        </w:rPr>
        <w:t>главы местной администрации</w:t>
      </w:r>
      <w:r w:rsidR="000455A6" w:rsidRPr="009947B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полномоченного им лица</w:t>
      </w:r>
      <w:r w:rsidR="000455A6" w:rsidRPr="005107F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0455A6" w:rsidRDefault="00FD3239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74777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 Комитет с учетом рекомендаций, содержащихся в заключени</w:t>
      </w:r>
      <w:proofErr w:type="gramStart"/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proofErr w:type="gramEnd"/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ссии, в течение </w:t>
      </w:r>
      <w:r w:rsidR="00C228A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0 </w:t>
      </w:r>
      <w:r w:rsidR="00C228A2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дней </w:t>
      </w:r>
      <w:r w:rsidR="00D25280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поступления документов, указанных в пункте </w:t>
      </w:r>
      <w:r w:rsidR="00747777">
        <w:rPr>
          <w:rFonts w:ascii="Times New Roman" w:eastAsiaTheme="minorHAnsi" w:hAnsi="Times New Roman"/>
          <w:sz w:val="28"/>
          <w:szCs w:val="28"/>
          <w:lang w:eastAsia="en-US"/>
        </w:rPr>
        <w:t>2.8</w:t>
      </w:r>
      <w:r w:rsidR="00D2528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нимает решение о подготовке Проекта, либо решение об отклонении предложения о внесении изменения в правила землепользования и застройки с указанием причин отклонения </w:t>
      </w:r>
      <w:r w:rsidR="00FE7C6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редложения и направляет копию принятого решения лицу, направившему предложение в Комиссию, а также </w:t>
      </w:r>
      <w:r w:rsidR="00806300">
        <w:rPr>
          <w:rFonts w:ascii="Times New Roman" w:eastAsiaTheme="minorHAnsi" w:hAnsi="Times New Roman"/>
          <w:sz w:val="28"/>
          <w:szCs w:val="28"/>
          <w:lang w:eastAsia="en-US"/>
        </w:rPr>
        <w:t>главе местной администрации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E1555" w:rsidRDefault="00FD3239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74777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DE1555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ями для отклонения </w:t>
      </w:r>
      <w:r w:rsidR="00FE7C6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1DE7" w:rsidRPr="00F41DE7">
        <w:rPr>
          <w:rFonts w:ascii="Times New Roman" w:eastAsiaTheme="minorHAnsi" w:hAnsi="Times New Roman"/>
          <w:sz w:val="28"/>
          <w:szCs w:val="28"/>
          <w:lang w:eastAsia="en-US"/>
        </w:rPr>
        <w:t xml:space="preserve">редложения </w:t>
      </w:r>
      <w:r w:rsidR="00F41DE7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BE5658" w:rsidRDefault="00BE5658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BE5658">
        <w:rPr>
          <w:rFonts w:ascii="Times New Roman" w:eastAsiaTheme="minorHAnsi" w:hAnsi="Times New Roman"/>
          <w:sz w:val="28"/>
          <w:szCs w:val="28"/>
          <w:lang w:eastAsia="en-US"/>
        </w:rPr>
        <w:t xml:space="preserve">) несоответствие </w:t>
      </w:r>
      <w:r w:rsidR="00FE7C6B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ложения требованиям норм главы 4 Градостроительного кодекса Российской Федерации</w:t>
      </w:r>
      <w:r w:rsidRPr="00BE565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E5658" w:rsidRDefault="00BE5658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="00FE7C6B">
        <w:rPr>
          <w:rFonts w:ascii="Times New Roman" w:eastAsiaTheme="minorHAnsi" w:hAnsi="Times New Roman"/>
          <w:sz w:val="28"/>
          <w:szCs w:val="28"/>
          <w:lang w:eastAsia="en-US"/>
        </w:rPr>
        <w:t>несоответствие Предложения требованиям настоящего Порядка;</w:t>
      </w:r>
    </w:p>
    <w:p w:rsidR="00FE7C6B" w:rsidRPr="00FE7C6B" w:rsidRDefault="00FE7C6B" w:rsidP="00FE7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) </w:t>
      </w:r>
      <w:r w:rsidRPr="00FE7C6B">
        <w:rPr>
          <w:rFonts w:ascii="Times New Roman" w:eastAsiaTheme="minorHAnsi" w:hAnsi="Times New Roman"/>
          <w:sz w:val="28"/>
          <w:szCs w:val="28"/>
          <w:lang w:eastAsia="en-US"/>
        </w:rPr>
        <w:t xml:space="preserve">невозможность прочт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ложения</w:t>
      </w:r>
      <w:r w:rsidRPr="00FE7C6B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E7C6B" w:rsidRDefault="00FE7C6B" w:rsidP="004E3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Pr="00FE7C6B">
        <w:rPr>
          <w:rFonts w:ascii="Times New Roman" w:eastAsiaTheme="minorHAnsi" w:hAnsi="Times New Roman"/>
          <w:sz w:val="28"/>
          <w:szCs w:val="28"/>
          <w:lang w:eastAsia="en-US"/>
        </w:rPr>
        <w:t xml:space="preserve">) наличи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едложении</w:t>
      </w:r>
      <w:r w:rsidRPr="00FE7C6B">
        <w:rPr>
          <w:rFonts w:ascii="Times New Roman" w:eastAsiaTheme="minorHAnsi" w:hAnsi="Times New Roman"/>
          <w:sz w:val="28"/>
          <w:szCs w:val="28"/>
          <w:lang w:eastAsia="en-US"/>
        </w:rPr>
        <w:t xml:space="preserve"> опечаток, </w:t>
      </w:r>
      <w:r w:rsidR="004E37D9">
        <w:rPr>
          <w:rFonts w:ascii="Times New Roman" w:eastAsiaTheme="minorHAnsi" w:hAnsi="Times New Roman"/>
          <w:sz w:val="28"/>
          <w:szCs w:val="28"/>
          <w:lang w:eastAsia="en-US"/>
        </w:rPr>
        <w:t>описок, вклеек, исправлений</w:t>
      </w:r>
      <w:r w:rsidR="00550AD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77F2" w:rsidRDefault="00F177F2" w:rsidP="00FE7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III. Порядок принятия решения о внесении изменений правила землепользования и застройки в случаях, предусмотренных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частью 3.3 статьи 33 Градостроительного кодекса Российской Федерации (далее – Проект)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177F2" w:rsidRPr="00F177F2" w:rsidRDefault="00F177F2" w:rsidP="00232C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Подготовка Проекта </w:t>
      </w:r>
      <w:r w:rsidR="00232CE9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ях, предусмотренных </w:t>
      </w:r>
      <w:r w:rsidR="00232CE9" w:rsidRPr="00232CE9">
        <w:rPr>
          <w:rFonts w:ascii="Times New Roman" w:eastAsiaTheme="minorHAnsi" w:hAnsi="Times New Roman"/>
          <w:sz w:val="28"/>
          <w:szCs w:val="28"/>
          <w:lang w:eastAsia="en-US"/>
        </w:rPr>
        <w:t>частью 3.3 статьи 33 Градостроительного кодекса Российской Федерации</w:t>
      </w:r>
      <w:r w:rsidR="00232CE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32CE9" w:rsidRPr="00232CE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на основании решения Комитета, принимаемого в форме распоряжения Комитета (далее – Решение).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ab/>
        <w:t>Решение должно содержать: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а) этапы градостроительного зонирования применительно ко всей территории поселения, городского округа, либо к различным частям территории поселения, городского округа;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б) порядок проведения работ по подготовке Проекта;</w:t>
      </w:r>
    </w:p>
    <w:p w:rsid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в) срок проведения работ по подготовке Проекта;</w:t>
      </w:r>
    </w:p>
    <w:p w:rsidR="00EA28FF" w:rsidRPr="00F177F2" w:rsidRDefault="00EA28FF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) срок представления Учреждением в Комитет подготовленного Проекта;</w:t>
      </w:r>
    </w:p>
    <w:p w:rsidR="00F177F2" w:rsidRPr="00F177F2" w:rsidRDefault="00EA28FF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F177F2" w:rsidRPr="00F177F2">
        <w:rPr>
          <w:rFonts w:ascii="Times New Roman" w:eastAsiaTheme="minorHAnsi" w:hAnsi="Times New Roman"/>
          <w:sz w:val="28"/>
          <w:szCs w:val="28"/>
          <w:lang w:eastAsia="en-US"/>
        </w:rPr>
        <w:t xml:space="preserve">) иные вопросы проведения работ по подготовке Проекта (пункт не является обязательным, включается по усмотрению Комитета). 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 xml:space="preserve">.3. Не позднее 3 рабочих дней </w:t>
      </w:r>
      <w:proofErr w:type="gramStart"/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с даты принятия</w:t>
      </w:r>
      <w:proofErr w:type="gramEnd"/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 xml:space="preserve"> Решения Комитет направляет копию Решения: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а) заявителю,</w:t>
      </w:r>
    </w:p>
    <w:p w:rsidR="00F177F2" w:rsidRP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б) главе местной администрации поселения (городского округа), в отношении территории которых принято Решение,</w:t>
      </w:r>
    </w:p>
    <w:p w:rsidR="00F177F2" w:rsidRDefault="00F177F2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 xml:space="preserve">в) главе местной администрации муниципального района,  в границах которого расположено поселение, применительно к </w:t>
      </w:r>
      <w:proofErr w:type="gramStart"/>
      <w:r w:rsidRPr="00F177F2">
        <w:rPr>
          <w:rFonts w:ascii="Times New Roman" w:eastAsiaTheme="minorHAnsi" w:hAnsi="Times New Roman"/>
          <w:sz w:val="28"/>
          <w:szCs w:val="28"/>
          <w:lang w:eastAsia="en-US"/>
        </w:rPr>
        <w:t>терр</w:t>
      </w:r>
      <w:r w:rsidR="00EA28FF">
        <w:rPr>
          <w:rFonts w:ascii="Times New Roman" w:eastAsiaTheme="minorHAnsi" w:hAnsi="Times New Roman"/>
          <w:sz w:val="28"/>
          <w:szCs w:val="28"/>
          <w:lang w:eastAsia="en-US"/>
        </w:rPr>
        <w:t>итории</w:t>
      </w:r>
      <w:proofErr w:type="gramEnd"/>
      <w:r w:rsidR="00EA28FF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ого принято Решение;</w:t>
      </w:r>
    </w:p>
    <w:p w:rsidR="00EA28FF" w:rsidRDefault="00EA28FF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4. Учреждение направляет подготовленный проект в Комитет с соблюдением </w:t>
      </w:r>
      <w:r w:rsidRPr="00EA28FF">
        <w:rPr>
          <w:rFonts w:ascii="Times New Roman" w:eastAsiaTheme="minorHAnsi" w:hAnsi="Times New Roman"/>
          <w:sz w:val="28"/>
          <w:szCs w:val="28"/>
          <w:lang w:eastAsia="en-US"/>
        </w:rPr>
        <w:t>ср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EA28FF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 Учреждением в Комитет подготовленного Про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указанного в Решении.</w:t>
      </w:r>
    </w:p>
    <w:p w:rsidR="00EA28FF" w:rsidRDefault="00EA28FF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5. </w:t>
      </w:r>
      <w:r w:rsidR="00DD4D00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 по результатам рассмотрения представленного Учреждением Проекта принимает решение о внесении изменений в правила землепользования и застройки в форме приказа Комитета, либо осуществляет совместно с Учреждением доработку Проекта и после доработки </w:t>
      </w:r>
      <w:r w:rsidR="00DD4D00" w:rsidRPr="00DD4D00">
        <w:rPr>
          <w:rFonts w:ascii="Times New Roman" w:eastAsiaTheme="minorHAnsi" w:hAnsi="Times New Roman"/>
          <w:sz w:val="28"/>
          <w:szCs w:val="28"/>
          <w:lang w:eastAsia="en-US"/>
        </w:rPr>
        <w:t>принимает решение о внесении изменений в правила землепользования и застройки в форме приказа Комитета</w:t>
      </w:r>
      <w:r w:rsidR="00DD4D0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D00" w:rsidRPr="00F177F2" w:rsidRDefault="00DD4D00" w:rsidP="00F17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6. Приказ Комитета о внесении изменений в правила землепользования и застройки принимается в соответствии со сроками, установленными статьей 33 Градостроительного кодекса Российской Федерации.</w:t>
      </w:r>
    </w:p>
    <w:p w:rsidR="00F177F2" w:rsidRDefault="00F177F2" w:rsidP="00FE7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41DE7" w:rsidRDefault="00F41DE7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455A6" w:rsidRDefault="00D03E50" w:rsidP="00045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0455A6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="000455A6" w:rsidRPr="002E19B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овка, проверка, согласование Проекта. Публичные слушания и (или) общественные обсуждения Проекта. Утверждение правил землепользования и застройки, внесение изменений в правила землепользования и застройки.</w:t>
      </w:r>
    </w:p>
    <w:p w:rsidR="000455A6" w:rsidRDefault="000455A6" w:rsidP="00045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0455A6" w:rsidRDefault="00D03E50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86E9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86E9F">
        <w:rPr>
          <w:rFonts w:ascii="Times New Roman" w:eastAsiaTheme="minorHAnsi" w:hAnsi="Times New Roman"/>
          <w:sz w:val="28"/>
          <w:szCs w:val="28"/>
          <w:lang w:eastAsia="en-US"/>
        </w:rPr>
        <w:t xml:space="preserve">.1. Подготовка Проекта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У</w:t>
      </w:r>
      <w:r w:rsidR="0021113D">
        <w:rPr>
          <w:rFonts w:ascii="Times New Roman" w:eastAsiaTheme="minorHAnsi" w:hAnsi="Times New Roman"/>
          <w:sz w:val="28"/>
          <w:szCs w:val="28"/>
          <w:lang w:eastAsia="en-US"/>
        </w:rPr>
        <w:t>чреждением на основании Решения.</w:t>
      </w:r>
    </w:p>
    <w:p w:rsidR="00705A2F" w:rsidRDefault="00C228A2" w:rsidP="00C22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57415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готовка Проекта осуществляется Учреждением в срок, указанный в Решении.</w:t>
      </w:r>
    </w:p>
    <w:p w:rsidR="00C228A2" w:rsidRDefault="00705A2F" w:rsidP="00C22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Не позднее 3 рабочих дня со дня истечения срока подготовки Проекта, указанного в Решении, Учреждение направляет подготовленный Проект в Комиссию. </w:t>
      </w:r>
      <w:r w:rsidR="00C228A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0455A6" w:rsidRDefault="00C228A2" w:rsidP="00C228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705A2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E3D9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согласия с Проектом, представленным Учреждением, </w:t>
      </w:r>
      <w:r w:rsidR="00705A2F">
        <w:rPr>
          <w:rFonts w:ascii="Times New Roman" w:eastAsiaTheme="minorHAnsi" w:hAnsi="Times New Roman"/>
          <w:sz w:val="28"/>
          <w:szCs w:val="28"/>
          <w:lang w:eastAsia="en-US"/>
        </w:rPr>
        <w:t>Комиссия представляет п</w:t>
      </w:r>
      <w:r w:rsid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одготовленный Проект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в Комитет для </w:t>
      </w:r>
      <w:r w:rsidR="00B57415">
        <w:rPr>
          <w:rFonts w:ascii="Times New Roman" w:eastAsiaTheme="minorHAnsi" w:hAnsi="Times New Roman"/>
          <w:sz w:val="28"/>
          <w:szCs w:val="28"/>
          <w:lang w:eastAsia="en-US"/>
        </w:rPr>
        <w:t>проверки</w:t>
      </w:r>
      <w:r w:rsidR="003E3D9D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есогласия с Проектом Комиссия возвращает подготовленный Проект в Учреждение для доработки. </w:t>
      </w:r>
    </w:p>
    <w:p w:rsidR="00B57415" w:rsidRDefault="00B57415" w:rsidP="00B574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E3D9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роверка Проекта осуществляется Комитетом в порядке, установленном п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>риказ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а по архитектуре и градостроительству Ленинградской области от 20.06.2019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31 «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 проверке проектов правил землепользования и застройки поселений, городского округа Ленинградской области, проектов о внесении изменений в правила землепользования и застройки поселений, городс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о округа Ленинградской области».</w:t>
      </w:r>
    </w:p>
    <w:p w:rsidR="00B57415" w:rsidRDefault="00C228A2" w:rsidP="00B5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455A6" w:rsidRPr="00157E7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67DE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455A6" w:rsidRPr="00157E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57415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рки Проекта Комитет принимает одно из следующих решений:</w:t>
      </w:r>
    </w:p>
    <w:p w:rsidR="00B57415" w:rsidRPr="00B57415" w:rsidRDefault="00B57415" w:rsidP="00B5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5095D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тсутствии замечаний по результатам проверки - 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о направлении Проекта главе муниципального образования для принятия решения о проведении общественных обсуждений или публичных слушаний (за исключением случаев, указанных во втором предложении части 3 статьи 31, пунктах 3 - 5 части 2 и частью 3.1 статьи 33 Градостроительного кодекса Российской Федерации и части 12 статьи 34 Федерального закона от 23 июня 2014 года </w:t>
      </w:r>
      <w:r w:rsidR="004A2568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 171-ФЗ</w:t>
      </w:r>
      <w:proofErr w:type="gramEnd"/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proofErr w:type="gramStart"/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>);</w:t>
      </w:r>
      <w:proofErr w:type="gramEnd"/>
    </w:p>
    <w:p w:rsidR="00B57415" w:rsidRPr="00B57415" w:rsidRDefault="00B57415" w:rsidP="00B5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5095D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тсутствии замечаний по результатам проверки - 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роекта (в случаях, указанных во втором предложении части 3 статьи 31, пунктах 3 - 5 части 2 и части 3.1 статьи 33 Градостроительного кодекса Российской Федерации и части 12 статьи 34 Федерального закона от 23 июня 2014 года</w:t>
      </w:r>
      <w:r w:rsidR="004A2568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 171-ФЗ </w:t>
      </w:r>
      <w:r w:rsidR="004A256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4A256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>);</w:t>
      </w:r>
      <w:proofErr w:type="gramEnd"/>
    </w:p>
    <w:p w:rsidR="000455A6" w:rsidRDefault="00B57415" w:rsidP="00B574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5095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замечаний по результатам проверки - 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о направлении Проекта в </w:t>
      </w:r>
      <w:r w:rsidR="00867DED">
        <w:rPr>
          <w:rFonts w:ascii="Times New Roman" w:eastAsiaTheme="minorHAnsi" w:hAnsi="Times New Roman"/>
          <w:sz w:val="28"/>
          <w:szCs w:val="28"/>
          <w:lang w:eastAsia="en-US"/>
        </w:rPr>
        <w:t>местную администрацию</w:t>
      </w:r>
      <w:r w:rsidRPr="00B5741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доработку.</w:t>
      </w:r>
    </w:p>
    <w:p w:rsidR="00536BBD" w:rsidRDefault="00867DED" w:rsidP="00A101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7DED">
        <w:rPr>
          <w:rFonts w:ascii="Times New Roman" w:eastAsiaTheme="minorHAnsi" w:hAnsi="Times New Roman"/>
          <w:sz w:val="28"/>
          <w:szCs w:val="28"/>
          <w:lang w:eastAsia="en-US"/>
        </w:rPr>
        <w:t>4.7</w:t>
      </w:r>
      <w:r w:rsidR="00351AE9" w:rsidRPr="00867DE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6C7DFA" w:rsidRPr="00867DED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принятия Комитетом решения об утверждении правил землепользования и застройки  (решения о внесении изменений в правила землепользования и застройки) </w:t>
      </w:r>
      <w:r w:rsidR="00536BBD">
        <w:rPr>
          <w:rFonts w:ascii="Times New Roman" w:eastAsiaTheme="minorHAnsi" w:hAnsi="Times New Roman"/>
          <w:sz w:val="28"/>
          <w:szCs w:val="28"/>
          <w:lang w:eastAsia="en-US"/>
        </w:rPr>
        <w:t xml:space="preserve">при </w:t>
      </w:r>
      <w:r w:rsidR="00536BBD" w:rsidRPr="00536BBD">
        <w:rPr>
          <w:rFonts w:ascii="Times New Roman" w:eastAsiaTheme="minorHAnsi" w:hAnsi="Times New Roman"/>
          <w:sz w:val="28"/>
          <w:szCs w:val="28"/>
          <w:lang w:eastAsia="en-US"/>
        </w:rPr>
        <w:t>отсутствии замечаний по результатам проверки - об утверждении Проекта (в случаях, указанных во втором предложении части 3 статьи 31, пунктах 3 - 5 части 2 и части 3.1 статьи 33 Градостроительного кодекса Российской Федерации и части 12 статьи 34 Федерального закона от</w:t>
      </w:r>
      <w:proofErr w:type="gramEnd"/>
      <w:r w:rsidR="00536BBD" w:rsidRPr="00536B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536BBD" w:rsidRPr="00536BBD">
        <w:rPr>
          <w:rFonts w:ascii="Times New Roman" w:eastAsiaTheme="minorHAnsi" w:hAnsi="Times New Roman"/>
          <w:sz w:val="28"/>
          <w:szCs w:val="28"/>
          <w:lang w:eastAsia="en-US"/>
        </w:rPr>
        <w:t>23 июня 2014 года № 171-ФЗ «О внесении изменений в Земельный кодекс Российской Федерации и отдельные законодательные акты Российской Федерации»)</w:t>
      </w:r>
      <w:r w:rsidR="00536B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C7DFA" w:rsidRPr="00867DED">
        <w:rPr>
          <w:rFonts w:ascii="Times New Roman" w:eastAsiaTheme="minorHAnsi" w:hAnsi="Times New Roman"/>
          <w:sz w:val="28"/>
          <w:szCs w:val="28"/>
          <w:lang w:eastAsia="en-US"/>
        </w:rPr>
        <w:t xml:space="preserve">составляет </w:t>
      </w:r>
      <w:r w:rsidR="00536BBD">
        <w:rPr>
          <w:rFonts w:ascii="Times New Roman" w:eastAsiaTheme="minorHAnsi" w:hAnsi="Times New Roman"/>
          <w:sz w:val="28"/>
          <w:szCs w:val="28"/>
          <w:lang w:eastAsia="en-US"/>
        </w:rPr>
        <w:t xml:space="preserve">не более </w:t>
      </w:r>
      <w:r w:rsidR="006C7DFA" w:rsidRPr="00867DED">
        <w:rPr>
          <w:rFonts w:ascii="Times New Roman" w:eastAsiaTheme="minorHAnsi" w:hAnsi="Times New Roman"/>
          <w:sz w:val="28"/>
          <w:szCs w:val="28"/>
          <w:lang w:eastAsia="en-US"/>
        </w:rPr>
        <w:t xml:space="preserve">10 дней после </w:t>
      </w:r>
      <w:r w:rsidR="00536BBD">
        <w:rPr>
          <w:rFonts w:ascii="Times New Roman" w:eastAsiaTheme="minorHAnsi" w:hAnsi="Times New Roman"/>
          <w:sz w:val="28"/>
          <w:szCs w:val="28"/>
          <w:lang w:eastAsia="en-US"/>
        </w:rPr>
        <w:t xml:space="preserve">истечения срока проверки </w:t>
      </w:r>
      <w:r w:rsidR="006C7DFA" w:rsidRPr="00867DE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6BBD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</w:t>
      </w:r>
      <w:r w:rsidR="006C7DFA" w:rsidRPr="00867DED"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 w:rsidR="00536BBD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6C7DFA" w:rsidRPr="00867DE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950334" w:rsidRDefault="00536BBD" w:rsidP="0053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8. </w:t>
      </w:r>
      <w:r w:rsidR="006C7D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901563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направления </w:t>
      </w:r>
      <w:r w:rsidR="00E96100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ом Проекта </w:t>
      </w:r>
      <w:r w:rsidR="00E96100" w:rsidRPr="00E96100">
        <w:rPr>
          <w:rFonts w:ascii="Times New Roman" w:eastAsiaTheme="minorHAnsi" w:hAnsi="Times New Roman"/>
          <w:sz w:val="28"/>
          <w:szCs w:val="28"/>
          <w:lang w:eastAsia="en-US"/>
        </w:rPr>
        <w:t>главе муниципального образования для принятия решения о проведении общественных обсуждений или публичных слушаний</w:t>
      </w:r>
      <w:r w:rsidR="00E961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937D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осле проведения в отношении </w:t>
      </w:r>
      <w:r w:rsidR="00FA33FC">
        <w:rPr>
          <w:rFonts w:ascii="Times New Roman" w:eastAsiaTheme="minorHAnsi" w:hAnsi="Times New Roman"/>
          <w:sz w:val="28"/>
          <w:szCs w:val="28"/>
          <w:lang w:eastAsia="en-US"/>
        </w:rPr>
        <w:t>Проекта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х обсуждений или публичных слушаний </w:t>
      </w:r>
      <w:r w:rsidR="00121D6E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 по решению Комиссии направляется в Комитет для согласования и утверждения, либо в Учреждение для доработки с учётом замечаний и предложений, полученных в результате </w:t>
      </w:r>
      <w:r w:rsidR="00121D6E" w:rsidRPr="00121D6E">
        <w:rPr>
          <w:rFonts w:ascii="Times New Roman" w:eastAsiaTheme="minorHAnsi" w:hAnsi="Times New Roman"/>
          <w:sz w:val="28"/>
          <w:szCs w:val="28"/>
          <w:lang w:eastAsia="en-US"/>
        </w:rPr>
        <w:t>общественных обсуждений или публичных слушаний</w:t>
      </w:r>
      <w:r w:rsidR="00121D6E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121D6E" w:rsidRDefault="00121D6E" w:rsidP="0053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9. </w:t>
      </w:r>
      <w:r w:rsidR="00D85508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е осуществляет доработку Проекта </w:t>
      </w:r>
      <w:r w:rsidR="00D85508" w:rsidRPr="00D85508">
        <w:rPr>
          <w:rFonts w:ascii="Times New Roman" w:eastAsiaTheme="minorHAnsi" w:hAnsi="Times New Roman"/>
          <w:sz w:val="28"/>
          <w:szCs w:val="28"/>
          <w:lang w:eastAsia="en-US"/>
        </w:rPr>
        <w:t>с учётом замечаний и предложений, полученных в результате общественных об</w:t>
      </w:r>
      <w:r w:rsidR="00D85508">
        <w:rPr>
          <w:rFonts w:ascii="Times New Roman" w:eastAsiaTheme="minorHAnsi" w:hAnsi="Times New Roman"/>
          <w:sz w:val="28"/>
          <w:szCs w:val="28"/>
          <w:lang w:eastAsia="en-US"/>
        </w:rPr>
        <w:t>суждений или публичных слушаний, и направляет доработанный Проект в Комиссию.</w:t>
      </w:r>
    </w:p>
    <w:p w:rsidR="00D85508" w:rsidRDefault="00D85508" w:rsidP="0053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0. Комиссия направляет </w:t>
      </w:r>
      <w:r w:rsidRPr="00D85508">
        <w:rPr>
          <w:rFonts w:ascii="Times New Roman" w:eastAsiaTheme="minorHAnsi" w:hAnsi="Times New Roman"/>
          <w:sz w:val="28"/>
          <w:szCs w:val="28"/>
          <w:lang w:eastAsia="en-US"/>
        </w:rPr>
        <w:t>дораб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нный </w:t>
      </w:r>
      <w:r w:rsidRPr="00D85508">
        <w:rPr>
          <w:rFonts w:ascii="Times New Roman" w:eastAsiaTheme="minorHAnsi" w:hAnsi="Times New Roman"/>
          <w:sz w:val="28"/>
          <w:szCs w:val="28"/>
          <w:lang w:eastAsia="en-US"/>
        </w:rPr>
        <w:t xml:space="preserve">с учётом замечаний и предложений, полученных в результате общественных обсуждений или публичных слуша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главе местной администрации.</w:t>
      </w:r>
    </w:p>
    <w:p w:rsidR="00FA33FC" w:rsidRPr="00FA33FC" w:rsidRDefault="00D85508" w:rsidP="00536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1. Г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лава 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й 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>администрации или уполномоченное им лицо обеспечивает представление в Комитет:</w:t>
      </w:r>
    </w:p>
    <w:p w:rsidR="00FA33FC" w:rsidRPr="00FA33FC" w:rsidRDefault="003F268E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>) заверенной органом местного самоуправления копии протокола общественных обсуждений или публичных слушаний в отношении Документации, подготовленного в соответствии с требованиями статьи 5.1 Градостроительного кодекса Российской Федерации;</w:t>
      </w:r>
    </w:p>
    <w:p w:rsidR="00FA33FC" w:rsidRPr="00FA33FC" w:rsidRDefault="003F268E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>) заверенной органом местного самоуправления копии заключения о результатах общественных обсуждений или публичных слушаний в отношении Документации, подготовленного в соответствии с требованиями статьи 5.1 Градостроительного кодекса Российской Федерации;</w:t>
      </w:r>
    </w:p>
    <w:p w:rsidR="00FA33FC" w:rsidRPr="00FA33FC" w:rsidRDefault="003F268E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>справки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за подписью главы 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>местной администрации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аще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подтверждение главой 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 xml:space="preserve">местной </w:t>
      </w:r>
      <w:proofErr w:type="gramStart"/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>администрации соблюдения порядка проведения общественных обсуждений</w:t>
      </w:r>
      <w:proofErr w:type="gramEnd"/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публичных слушаний в отношении Документации;</w:t>
      </w:r>
    </w:p>
    <w:p w:rsidR="00FA33FC" w:rsidRPr="00FA33FC" w:rsidRDefault="003F268E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>Проект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>, в отношении которо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ы общественные обсуждения или публичные слушания;</w:t>
      </w:r>
    </w:p>
    <w:p w:rsidR="00FA33FC" w:rsidRDefault="003F268E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) Проекты приложений к 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>приказу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а об </w:t>
      </w:r>
      <w:proofErr w:type="gramStart"/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>утверждении</w:t>
      </w:r>
      <w:proofErr w:type="gramEnd"/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A4667" w:rsidRPr="000A4667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равил землепользования и застройки  (о внесении изменений в правила землепользования и застройки)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 xml:space="preserve">, соответствующие требованиям приложения </w:t>
      </w:r>
      <w:r w:rsidR="000A4667">
        <w:rPr>
          <w:rFonts w:ascii="Times New Roman" w:eastAsiaTheme="minorHAnsi" w:hAnsi="Times New Roman"/>
          <w:sz w:val="28"/>
          <w:szCs w:val="28"/>
          <w:lang w:eastAsia="en-US"/>
        </w:rPr>
        <w:t xml:space="preserve">1 к настоящему </w:t>
      </w:r>
      <w:r w:rsidR="00F34F60">
        <w:rPr>
          <w:rFonts w:ascii="Times New Roman" w:eastAsiaTheme="minorHAnsi" w:hAnsi="Times New Roman"/>
          <w:sz w:val="28"/>
          <w:szCs w:val="28"/>
          <w:lang w:eastAsia="en-US"/>
        </w:rPr>
        <w:t>Положению</w:t>
      </w:r>
      <w:r w:rsidR="00FA33FC" w:rsidRPr="00FA33F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32E73" w:rsidRDefault="00514742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28468B">
        <w:rPr>
          <w:rFonts w:ascii="Times New Roman" w:eastAsiaTheme="minorHAnsi" w:hAnsi="Times New Roman"/>
          <w:sz w:val="28"/>
          <w:szCs w:val="28"/>
          <w:lang w:eastAsia="en-US"/>
        </w:rPr>
        <w:t>1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CB63E3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ях, указанных в частях 8.1, 8.4 статьи 31 Градостроительного кодекса Российской Федерации, </w:t>
      </w:r>
      <w:r w:rsidR="00901563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 в течение </w:t>
      </w:r>
      <w:r w:rsidR="003970FB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901563"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</w:t>
      </w:r>
      <w:r w:rsidR="003970FB">
        <w:rPr>
          <w:rFonts w:ascii="Times New Roman" w:eastAsiaTheme="minorHAnsi" w:hAnsi="Times New Roman"/>
          <w:sz w:val="28"/>
          <w:szCs w:val="28"/>
          <w:lang w:eastAsia="en-US"/>
        </w:rPr>
        <w:t xml:space="preserve">со дня поступления документов, указанных в пункте 4.11, </w:t>
      </w:r>
      <w:r w:rsidR="0028468B">
        <w:rPr>
          <w:rFonts w:ascii="Times New Roman" w:eastAsiaTheme="minorHAnsi" w:hAnsi="Times New Roman"/>
          <w:sz w:val="28"/>
          <w:szCs w:val="28"/>
          <w:lang w:eastAsia="en-US"/>
        </w:rPr>
        <w:t>осуществляет проверку комплектности и содержания представленных докуме</w:t>
      </w:r>
      <w:r w:rsidR="003970FB">
        <w:rPr>
          <w:rFonts w:ascii="Times New Roman" w:eastAsiaTheme="minorHAnsi" w:hAnsi="Times New Roman"/>
          <w:sz w:val="28"/>
          <w:szCs w:val="28"/>
          <w:lang w:eastAsia="en-US"/>
        </w:rPr>
        <w:t xml:space="preserve">нтов </w:t>
      </w:r>
      <w:r w:rsidR="00CB63E3">
        <w:rPr>
          <w:rFonts w:ascii="Times New Roman" w:eastAsiaTheme="minorHAnsi" w:hAnsi="Times New Roman"/>
          <w:sz w:val="28"/>
          <w:szCs w:val="28"/>
          <w:lang w:eastAsia="en-US"/>
        </w:rPr>
        <w:t xml:space="preserve">и направление Проекта на согласование в органы, </w:t>
      </w:r>
      <w:r w:rsidR="0028468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63E3" w:rsidRPr="00CB63E3">
        <w:rPr>
          <w:rFonts w:ascii="Times New Roman" w:eastAsiaTheme="minorHAnsi" w:hAnsi="Times New Roman"/>
          <w:sz w:val="28"/>
          <w:szCs w:val="28"/>
          <w:lang w:eastAsia="en-US"/>
        </w:rPr>
        <w:t>указанны</w:t>
      </w:r>
      <w:r w:rsidR="00CB63E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CB63E3" w:rsidRPr="00CB63E3">
        <w:rPr>
          <w:rFonts w:ascii="Times New Roman" w:eastAsiaTheme="minorHAnsi" w:hAnsi="Times New Roman"/>
          <w:sz w:val="28"/>
          <w:szCs w:val="28"/>
          <w:lang w:eastAsia="en-US"/>
        </w:rPr>
        <w:t xml:space="preserve"> в частях 8.1, 8.4 статьи 31 Градостроительного кодекса Российской Федерации</w:t>
      </w:r>
      <w:r w:rsidR="00CB63E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C32E73" w:rsidRDefault="000A3520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3. </w:t>
      </w:r>
      <w:proofErr w:type="gramStart"/>
      <w:r w:rsidR="00F30C83">
        <w:rPr>
          <w:rFonts w:ascii="Times New Roman" w:eastAsiaTheme="minorHAnsi" w:hAnsi="Times New Roman"/>
          <w:sz w:val="28"/>
          <w:szCs w:val="28"/>
          <w:lang w:eastAsia="en-US"/>
        </w:rPr>
        <w:t>В случаях, когда согласование Проекта с органами</w:t>
      </w:r>
      <w:r w:rsidR="00F30C83" w:rsidRPr="00F30C83">
        <w:rPr>
          <w:rFonts w:ascii="Times New Roman" w:eastAsiaTheme="minorHAnsi" w:hAnsi="Times New Roman"/>
          <w:sz w:val="28"/>
          <w:szCs w:val="28"/>
          <w:lang w:eastAsia="en-US"/>
        </w:rPr>
        <w:t>,  указанны</w:t>
      </w:r>
      <w:r w:rsidR="00F30C83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F30C83" w:rsidRPr="00F30C83">
        <w:rPr>
          <w:rFonts w:ascii="Times New Roman" w:eastAsiaTheme="minorHAnsi" w:hAnsi="Times New Roman"/>
          <w:sz w:val="28"/>
          <w:szCs w:val="28"/>
          <w:lang w:eastAsia="en-US"/>
        </w:rPr>
        <w:t xml:space="preserve"> в частях 8.1, 8.4 статьи 31 Градостроительного кодекса Российской Федерации</w:t>
      </w:r>
      <w:r w:rsidR="00F30C83">
        <w:rPr>
          <w:rFonts w:ascii="Times New Roman" w:eastAsiaTheme="minorHAnsi" w:hAnsi="Times New Roman"/>
          <w:sz w:val="28"/>
          <w:szCs w:val="28"/>
          <w:lang w:eastAsia="en-US"/>
        </w:rPr>
        <w:t xml:space="preserve">, не требуется, </w:t>
      </w:r>
      <w:r w:rsidR="004E37D9">
        <w:rPr>
          <w:rFonts w:ascii="Times New Roman" w:eastAsiaTheme="minorHAnsi" w:hAnsi="Times New Roman"/>
          <w:sz w:val="28"/>
          <w:szCs w:val="28"/>
          <w:lang w:eastAsia="en-US"/>
        </w:rPr>
        <w:t xml:space="preserve">Комитет в течение 10 дней </w:t>
      </w:r>
      <w:r w:rsidR="004E37D9" w:rsidRPr="004E37D9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 проверку комплектности и содержания представленных документов </w:t>
      </w:r>
      <w:r w:rsidR="004E37D9">
        <w:rPr>
          <w:rFonts w:ascii="Times New Roman" w:eastAsiaTheme="minorHAnsi" w:hAnsi="Times New Roman"/>
          <w:sz w:val="28"/>
          <w:szCs w:val="28"/>
          <w:lang w:eastAsia="en-US"/>
        </w:rPr>
        <w:t xml:space="preserve">по результатам которой принимает решение </w:t>
      </w:r>
      <w:r w:rsidR="004E37D9" w:rsidRPr="004E37D9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равил землепользования и застройки  (решение о внесении изменений в правила землепользования и застройки)</w:t>
      </w:r>
      <w:r w:rsidR="004E37D9">
        <w:rPr>
          <w:rFonts w:ascii="Times New Roman" w:eastAsiaTheme="minorHAnsi" w:hAnsi="Times New Roman"/>
          <w:sz w:val="28"/>
          <w:szCs w:val="28"/>
          <w:lang w:eastAsia="en-US"/>
        </w:rPr>
        <w:t>, либо о возврате документов на доработку.</w:t>
      </w:r>
      <w:proofErr w:type="gramEnd"/>
    </w:p>
    <w:p w:rsidR="004E37D9" w:rsidRDefault="004E37D9" w:rsidP="00FA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4. Решение о возврате документов на доработку принимается в случаях:</w:t>
      </w:r>
    </w:p>
    <w:p w:rsidR="00F75CBA" w:rsidRPr="00F75CBA" w:rsidRDefault="00F75CBA" w:rsidP="00F75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 xml:space="preserve">а) несоответствие </w:t>
      </w:r>
      <w:r w:rsidR="009A6D40">
        <w:rPr>
          <w:rFonts w:ascii="Times New Roman" w:eastAsiaTheme="minorHAnsi" w:hAnsi="Times New Roman"/>
          <w:sz w:val="28"/>
          <w:szCs w:val="28"/>
          <w:lang w:eastAsia="en-US"/>
        </w:rPr>
        <w:t>представленных документов</w:t>
      </w: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 норм главы 4 Градостроительного кодекса Российской Федерации;</w:t>
      </w:r>
    </w:p>
    <w:p w:rsidR="00F75CBA" w:rsidRPr="00F75CBA" w:rsidRDefault="00F75CBA" w:rsidP="00F75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 xml:space="preserve">б) несоответствие </w:t>
      </w:r>
      <w:r w:rsidR="009A6D40">
        <w:rPr>
          <w:rFonts w:ascii="Times New Roman" w:eastAsiaTheme="minorHAnsi" w:hAnsi="Times New Roman"/>
          <w:sz w:val="28"/>
          <w:szCs w:val="28"/>
          <w:lang w:eastAsia="en-US"/>
        </w:rPr>
        <w:t>представленных документов</w:t>
      </w: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 xml:space="preserve"> требованиям настоящего Порядка;</w:t>
      </w:r>
    </w:p>
    <w:p w:rsidR="00F75CBA" w:rsidRPr="00F75CBA" w:rsidRDefault="00F75CBA" w:rsidP="00F75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 xml:space="preserve">в) невозможность прочтения </w:t>
      </w:r>
      <w:r w:rsidR="009A6D40">
        <w:rPr>
          <w:rFonts w:ascii="Times New Roman" w:eastAsiaTheme="minorHAnsi" w:hAnsi="Times New Roman"/>
          <w:sz w:val="28"/>
          <w:szCs w:val="28"/>
          <w:lang w:eastAsia="en-US"/>
        </w:rPr>
        <w:t>представленных документов</w:t>
      </w: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E37D9" w:rsidRPr="00F75CBA" w:rsidRDefault="00F75CBA" w:rsidP="007A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 xml:space="preserve">г) наличие в </w:t>
      </w:r>
      <w:r w:rsidR="007A4778">
        <w:rPr>
          <w:rFonts w:ascii="Times New Roman" w:eastAsiaTheme="minorHAnsi" w:hAnsi="Times New Roman"/>
          <w:sz w:val="28"/>
          <w:szCs w:val="28"/>
          <w:lang w:eastAsia="en-US"/>
        </w:rPr>
        <w:t>представленных документах</w:t>
      </w: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 xml:space="preserve"> опечаток, описок, вклеек, исправлений</w:t>
      </w:r>
      <w:r w:rsidR="007A4778">
        <w:rPr>
          <w:rFonts w:ascii="Times New Roman" w:eastAsiaTheme="minorHAnsi" w:hAnsi="Times New Roman"/>
          <w:sz w:val="28"/>
          <w:szCs w:val="28"/>
          <w:lang w:eastAsia="en-US"/>
        </w:rPr>
        <w:t>, внутренних противоречий</w:t>
      </w:r>
      <w:r w:rsidRPr="00F75CB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455A6" w:rsidRDefault="007D1B73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5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Комитета об утверждении </w:t>
      </w:r>
      <w:r w:rsidR="000455A6" w:rsidRPr="00D627E9">
        <w:rPr>
          <w:rFonts w:ascii="Times New Roman" w:eastAsiaTheme="minorHAnsi" w:hAnsi="Times New Roman"/>
          <w:sz w:val="28"/>
          <w:szCs w:val="28"/>
          <w:lang w:eastAsia="en-US"/>
        </w:rPr>
        <w:t>правил землепользования и застройки  (решение о внесении изменений в правила землепользования и застройки)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имается в форме приказа Комитета.</w:t>
      </w:r>
    </w:p>
    <w:p w:rsidR="000455A6" w:rsidRDefault="003F268E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7D1B73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 Решение Комитета о направлении Проекта на доработку принимается в форме письма Комитета. </w:t>
      </w:r>
    </w:p>
    <w:p w:rsidR="000455A6" w:rsidRDefault="003F268E" w:rsidP="00045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7D1B73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 Приказ Комитета об утверждении </w:t>
      </w:r>
      <w:r w:rsidR="000455A6" w:rsidRPr="009C4D46">
        <w:rPr>
          <w:rFonts w:ascii="Times New Roman" w:eastAsiaTheme="minorHAnsi" w:hAnsi="Times New Roman"/>
          <w:sz w:val="28"/>
          <w:szCs w:val="28"/>
          <w:lang w:eastAsia="en-US"/>
        </w:rPr>
        <w:t>правил землепользования и застройки  (о внесении изменений в правила землепользования и застройки)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 не позднее 3</w:t>
      </w:r>
      <w:r w:rsidR="000455A6" w:rsidRPr="001D567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</w:t>
      </w:r>
      <w:proofErr w:type="gramStart"/>
      <w:r w:rsidR="000455A6" w:rsidRPr="001D567D">
        <w:rPr>
          <w:rFonts w:ascii="Times New Roman" w:eastAsiaTheme="minorHAnsi" w:hAnsi="Times New Roman"/>
          <w:sz w:val="28"/>
          <w:szCs w:val="28"/>
          <w:lang w:eastAsia="en-US"/>
        </w:rPr>
        <w:t>с даты принятия</w:t>
      </w:r>
      <w:proofErr w:type="gramEnd"/>
      <w:r w:rsidR="000455A6" w:rsidRPr="001D567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подлежит опубликованию </w:t>
      </w:r>
      <w:r w:rsidR="000455A6" w:rsidRPr="001D567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Комитета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ети «Интернет» и направлению главе местной администрации</w:t>
      </w:r>
      <w:r w:rsidR="00993D44">
        <w:rPr>
          <w:rFonts w:ascii="Times New Roman" w:eastAsiaTheme="minorHAnsi" w:hAnsi="Times New Roman"/>
          <w:sz w:val="28"/>
          <w:szCs w:val="28"/>
          <w:lang w:eastAsia="en-US"/>
        </w:rPr>
        <w:t>, направившему Проект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83A7B" w:rsidRDefault="00F34F60" w:rsidP="00F34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7D1B73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7D1B73">
        <w:rPr>
          <w:rFonts w:ascii="Times New Roman" w:eastAsiaTheme="minorHAnsi" w:hAnsi="Times New Roman"/>
          <w:sz w:val="28"/>
          <w:szCs w:val="28"/>
          <w:lang w:eastAsia="en-US"/>
        </w:rPr>
        <w:t>Комитет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D1B73">
        <w:rPr>
          <w:rFonts w:ascii="Times New Roman" w:eastAsiaTheme="minorHAnsi" w:hAnsi="Times New Roman"/>
          <w:sz w:val="28"/>
          <w:szCs w:val="28"/>
          <w:lang w:eastAsia="en-US"/>
        </w:rPr>
        <w:t xml:space="preserve"> либо по поручению Комитета Учреждение,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02678">
        <w:rPr>
          <w:rFonts w:ascii="Times New Roman" w:eastAsiaTheme="minorHAnsi" w:hAnsi="Times New Roman"/>
          <w:sz w:val="28"/>
          <w:szCs w:val="28"/>
          <w:lang w:eastAsia="en-US"/>
        </w:rPr>
        <w:t>направля</w:t>
      </w:r>
      <w:r w:rsidR="001567A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02678">
        <w:rPr>
          <w:rFonts w:ascii="Times New Roman" w:eastAsiaTheme="minorHAnsi" w:hAnsi="Times New Roman"/>
          <w:sz w:val="28"/>
          <w:szCs w:val="28"/>
          <w:lang w:eastAsia="en-US"/>
        </w:rPr>
        <w:t xml:space="preserve">т </w:t>
      </w:r>
      <w:r w:rsidR="000455A6" w:rsidRPr="00A42523">
        <w:rPr>
          <w:rFonts w:ascii="Times New Roman" w:eastAsiaTheme="minorHAnsi" w:hAnsi="Times New Roman"/>
          <w:sz w:val="28"/>
          <w:szCs w:val="28"/>
          <w:lang w:eastAsia="en-US"/>
        </w:rPr>
        <w:t>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 реестре недвижимости, документы</w:t>
      </w:r>
      <w:r w:rsidR="000455A6" w:rsidRPr="00A42523">
        <w:rPr>
          <w:rFonts w:ascii="Times New Roman" w:eastAsiaTheme="minorHAnsi" w:hAnsi="Times New Roman"/>
          <w:sz w:val="28"/>
          <w:szCs w:val="28"/>
          <w:lang w:eastAsia="en-US"/>
        </w:rPr>
        <w:t>, воспроизводящ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>ие</w:t>
      </w:r>
      <w:r w:rsidR="000455A6" w:rsidRPr="00A42523"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я, содержащиеся в </w:t>
      </w:r>
      <w:r w:rsidR="000455A6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е </w:t>
      </w:r>
      <w:r w:rsidR="000455A6" w:rsidRPr="00A42523">
        <w:rPr>
          <w:rFonts w:ascii="Times New Roman" w:eastAsiaTheme="minorHAnsi" w:hAnsi="Times New Roman"/>
          <w:sz w:val="28"/>
          <w:szCs w:val="28"/>
          <w:lang w:eastAsia="en-US"/>
        </w:rPr>
        <w:t>Комитета, которым утверждены или изменены правила землепользования и застройки, включая сведения о территориальных</w:t>
      </w:r>
      <w:proofErr w:type="gramEnd"/>
      <w:r w:rsidR="000455A6" w:rsidRPr="00A425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0455A6" w:rsidRPr="00A42523">
        <w:rPr>
          <w:rFonts w:ascii="Times New Roman" w:eastAsiaTheme="minorHAnsi" w:hAnsi="Times New Roman"/>
          <w:sz w:val="28"/>
          <w:szCs w:val="28"/>
          <w:lang w:eastAsia="en-US"/>
        </w:rPr>
        <w:t>зонах, устанавливаемых правилами землепользования и застройки, в том числе сведения об установлении и изменении границ территориальных зон, количестве территориальных зон, перечне видов разрешенного использования земельных участков для каждой территориальной зоны, а также о содержании ограничений использования объектов недвижимости в пределах территориальных зон</w:t>
      </w:r>
      <w:r w:rsidR="00D0267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1567A4" w:rsidRDefault="001567A4" w:rsidP="00F34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9. </w:t>
      </w:r>
      <w:r w:rsidR="00827E86" w:rsidRPr="00827E86">
        <w:rPr>
          <w:rFonts w:ascii="Times New Roman" w:eastAsiaTheme="minorHAnsi" w:hAnsi="Times New Roman"/>
          <w:sz w:val="28"/>
          <w:szCs w:val="28"/>
          <w:lang w:eastAsia="en-US"/>
        </w:rPr>
        <w:t>Комитет, либо по поручению Комитета Учреждение, направляет</w:t>
      </w:r>
      <w:r w:rsidR="00827E8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C3AD5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жденные правила землепользования и застройки, утвержденные изменения в правила землепользования и застройки </w:t>
      </w:r>
      <w:r w:rsidR="003A6A6D">
        <w:rPr>
          <w:rFonts w:ascii="Times New Roman" w:eastAsiaTheme="minorHAnsi" w:hAnsi="Times New Roman"/>
          <w:sz w:val="28"/>
          <w:szCs w:val="28"/>
          <w:lang w:eastAsia="en-US"/>
        </w:rPr>
        <w:t xml:space="preserve">в органы местного самоуправления муниципального района, городского округа, применительно к </w:t>
      </w:r>
      <w:proofErr w:type="gramStart"/>
      <w:r w:rsidR="003A6A6D">
        <w:rPr>
          <w:rFonts w:ascii="Times New Roman" w:eastAsiaTheme="minorHAnsi" w:hAnsi="Times New Roman"/>
          <w:sz w:val="28"/>
          <w:szCs w:val="28"/>
          <w:lang w:eastAsia="en-US"/>
        </w:rPr>
        <w:t>территории</w:t>
      </w:r>
      <w:proofErr w:type="gramEnd"/>
      <w:r w:rsidR="003A6A6D">
        <w:rPr>
          <w:rFonts w:ascii="Times New Roman" w:eastAsiaTheme="minorHAnsi" w:hAnsi="Times New Roman"/>
          <w:sz w:val="28"/>
          <w:szCs w:val="28"/>
          <w:lang w:eastAsia="en-US"/>
        </w:rPr>
        <w:t xml:space="preserve"> которых утверждены указанные документы, для размещения в Государственной информационной системе обеспечения градостроительной деятельности Ленинградской области</w:t>
      </w:r>
      <w:r w:rsidR="00EA7F47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с частью 1.3 статьи 57 Градостроительного кодекса Российской Федерации.</w:t>
      </w:r>
      <w:r w:rsidR="003A6A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B3F8B" w:rsidRDefault="006B3F8B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6B3F8B" w:rsidRDefault="006B3F8B" w:rsidP="00F34F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3F8B" w:rsidRPr="00C70151" w:rsidRDefault="006B3F8B" w:rsidP="006B3F8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0151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</w:p>
    <w:p w:rsidR="006B3F8B" w:rsidRPr="00C70151" w:rsidRDefault="006B3F8B" w:rsidP="006B3F8B">
      <w:pPr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0151">
        <w:rPr>
          <w:rFonts w:ascii="Times New Roman" w:eastAsiaTheme="minorHAnsi" w:hAnsi="Times New Roman"/>
          <w:sz w:val="28"/>
          <w:szCs w:val="28"/>
          <w:lang w:eastAsia="en-US"/>
        </w:rPr>
        <w:t>к Положению об организации взаимодействия при подготовке проектов правил землепользования и застройки, проектов о внесении изменений в правила землепользования и застройки, утверждении правил землепользования и застройки, внесении изменений в правила землепользования и застройки муниципальных образований Ленинградской области</w:t>
      </w:r>
    </w:p>
    <w:p w:rsidR="006B3F8B" w:rsidRPr="00C70151" w:rsidRDefault="006B3F8B" w:rsidP="006B3F8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3F8B" w:rsidRPr="00C70151" w:rsidRDefault="006B3F8B" w:rsidP="006B3F8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B3F8B" w:rsidRPr="00C70151" w:rsidRDefault="006B3F8B" w:rsidP="006B3F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3F8B" w:rsidRPr="00C70151" w:rsidRDefault="006B3F8B" w:rsidP="006B3F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3F8B" w:rsidRPr="00C70151" w:rsidRDefault="006B3F8B" w:rsidP="006B3F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3F8B" w:rsidRPr="00C70151" w:rsidRDefault="006B3F8B" w:rsidP="006B3F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3F8B" w:rsidRPr="00C70151" w:rsidRDefault="006B3F8B" w:rsidP="006B3F8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B3F8B" w:rsidRPr="00C70151" w:rsidRDefault="006B3F8B" w:rsidP="006B3F8B">
      <w:pPr>
        <w:jc w:val="center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t>ТРЕБОВАНИЯ</w:t>
      </w:r>
    </w:p>
    <w:p w:rsidR="006B3F8B" w:rsidRPr="00C70151" w:rsidRDefault="006B3F8B" w:rsidP="006B3F8B">
      <w:pPr>
        <w:jc w:val="center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t xml:space="preserve"> </w:t>
      </w:r>
    </w:p>
    <w:p w:rsidR="006B3F8B" w:rsidRPr="00C70151" w:rsidRDefault="006B3F8B" w:rsidP="006B3F8B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C70151">
        <w:rPr>
          <w:rFonts w:ascii="Times New Roman" w:hAnsi="Times New Roman"/>
          <w:sz w:val="28"/>
          <w:szCs w:val="28"/>
        </w:rPr>
        <w:t>предъявляемые</w:t>
      </w:r>
      <w:proofErr w:type="gramEnd"/>
      <w:r w:rsidRPr="00C70151">
        <w:rPr>
          <w:rFonts w:ascii="Times New Roman" w:hAnsi="Times New Roman"/>
          <w:sz w:val="28"/>
          <w:szCs w:val="28"/>
        </w:rPr>
        <w:t xml:space="preserve"> к геоинформационным слоям (векторная модель), передаваемым в составе материалов </w:t>
      </w:r>
      <w:r w:rsidR="00723352" w:rsidRPr="00C70151">
        <w:rPr>
          <w:rFonts w:ascii="Times New Roman" w:hAnsi="Times New Roman"/>
          <w:sz w:val="28"/>
          <w:szCs w:val="28"/>
        </w:rPr>
        <w:t>Проекта</w:t>
      </w:r>
    </w:p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</w:p>
    <w:p w:rsidR="006B3F8B" w:rsidRPr="00C70151" w:rsidRDefault="006B3F8B" w:rsidP="006B3F8B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B3F8B" w:rsidRPr="00C70151" w:rsidRDefault="006B3F8B" w:rsidP="006B3F8B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B3F8B" w:rsidRPr="00C70151" w:rsidRDefault="006B3F8B" w:rsidP="006B3F8B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B3F8B" w:rsidRPr="00C70151" w:rsidRDefault="006B3F8B" w:rsidP="006B3F8B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</w:p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</w:p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br w:type="page"/>
      </w:r>
    </w:p>
    <w:tbl>
      <w:tblPr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6"/>
        <w:gridCol w:w="6968"/>
      </w:tblGrid>
      <w:tr w:rsidR="006B3F8B" w:rsidRPr="00C70151" w:rsidTr="001454AD">
        <w:tc>
          <w:tcPr>
            <w:tcW w:w="2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кращение, термин</w:t>
            </w:r>
          </w:p>
        </w:tc>
        <w:tc>
          <w:tcPr>
            <w:tcW w:w="6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sz w:val="28"/>
                <w:szCs w:val="28"/>
              </w:rPr>
              <w:t>ГИСОГД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Государственная информационная система градостроительной деятельности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ГрК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 (190-ФЗ от 29.12.2004)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Векторная модель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Вид предоставления пространственных (картографических) данных в составе сведений, документов и материалов, размещаемых в ГИСОГД (Постановление Правительства РФ от 13 марта 2020 г. N 279). Данные векторной модели содержат координатное описание характерных точек границ (контуров) целевых объектов.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ЗК РФ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 (136-ФЗ от 25.10.2001)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ЗОУИТ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Зона с особыми условиями использования территории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КН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бъект культурного наследия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O, У, Н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Признак, применяемый для обозначения обязательности наличия блока информации (применяется при табличном описании данных). О — обязательный атрибут, У — условно обязательный (обязателен при выполнении условия), Н — не обязательный атрибут. </w:t>
            </w:r>
          </w:p>
        </w:tc>
      </w:tr>
      <w:tr w:rsidR="006B3F8B" w:rsidRPr="00C70151" w:rsidTr="001454AD">
        <w:tc>
          <w:tcPr>
            <w:tcW w:w="2666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ПЗЗ</w:t>
            </w:r>
          </w:p>
        </w:tc>
        <w:tc>
          <w:tcPr>
            <w:tcW w:w="69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Правила землепользования и застройки</w:t>
            </w:r>
          </w:p>
        </w:tc>
      </w:tr>
      <w:tr w:rsidR="006B3F8B" w:rsidRPr="00C70151" w:rsidTr="001454AD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Российской Федерации</w:t>
            </w:r>
          </w:p>
        </w:tc>
      </w:tr>
    </w:tbl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br w:type="page"/>
      </w:r>
    </w:p>
    <w:p w:rsidR="006B3F8B" w:rsidRPr="00C70151" w:rsidRDefault="006B3F8B" w:rsidP="006B3F8B">
      <w:pPr>
        <w:ind w:firstLine="709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b/>
          <w:bCs/>
          <w:sz w:val="28"/>
          <w:szCs w:val="28"/>
        </w:rPr>
        <w:lastRenderedPageBreak/>
        <w:t>Требования к составу векторной модели ПЗЗ</w:t>
      </w:r>
      <w:r w:rsidRPr="00C70151">
        <w:rPr>
          <w:rFonts w:ascii="Times New Roman" w:hAnsi="Times New Roman"/>
          <w:sz w:val="28"/>
          <w:szCs w:val="28"/>
        </w:rPr>
        <w:t>.</w:t>
      </w:r>
    </w:p>
    <w:p w:rsidR="006B3F8B" w:rsidRPr="00C70151" w:rsidRDefault="006B3F8B" w:rsidP="006B3F8B">
      <w:pPr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0151">
        <w:rPr>
          <w:rFonts w:ascii="Times New Roman" w:hAnsi="Times New Roman"/>
          <w:sz w:val="28"/>
          <w:szCs w:val="28"/>
        </w:rPr>
        <w:t xml:space="preserve">Графическая часть документа «Правила землепользования и застройки», передаваемого в электронном виде для загрузки в ГИСОГД Ленинградской области должна состоять из набора геоинформационных слоев (векторная модель) в форматах </w:t>
      </w:r>
      <w:r w:rsidRPr="00C70151">
        <w:rPr>
          <w:rFonts w:ascii="Times New Roman" w:hAnsi="Times New Roman"/>
          <w:sz w:val="28"/>
          <w:szCs w:val="28"/>
          <w:lang w:val="en-US" w:eastAsia="en-US" w:bidi="en-US"/>
        </w:rPr>
        <w:t>XML</w:t>
      </w:r>
      <w:r w:rsidRPr="00C70151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C70151">
        <w:rPr>
          <w:rFonts w:ascii="Times New Roman" w:hAnsi="Times New Roman"/>
          <w:sz w:val="28"/>
          <w:szCs w:val="28"/>
          <w:lang w:val="en-US" w:eastAsia="en-US" w:bidi="en-US"/>
        </w:rPr>
        <w:t>GML</w:t>
      </w:r>
      <w:r w:rsidRPr="00C70151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C70151">
        <w:rPr>
          <w:rFonts w:ascii="Times New Roman" w:hAnsi="Times New Roman"/>
          <w:sz w:val="28"/>
          <w:szCs w:val="28"/>
          <w:lang w:val="en-US" w:eastAsia="en-US" w:bidi="en-US"/>
        </w:rPr>
        <w:t>MID</w:t>
      </w:r>
      <w:r w:rsidRPr="00C70151">
        <w:rPr>
          <w:rFonts w:ascii="Times New Roman" w:hAnsi="Times New Roman"/>
          <w:sz w:val="28"/>
          <w:szCs w:val="28"/>
          <w:lang w:eastAsia="en-US" w:bidi="en-US"/>
        </w:rPr>
        <w:t>/</w:t>
      </w:r>
      <w:r w:rsidRPr="00C70151">
        <w:rPr>
          <w:rFonts w:ascii="Times New Roman" w:hAnsi="Times New Roman"/>
          <w:sz w:val="28"/>
          <w:szCs w:val="28"/>
          <w:lang w:val="en-US" w:eastAsia="en-US" w:bidi="en-US"/>
        </w:rPr>
        <w:t>MIF</w:t>
      </w:r>
      <w:r w:rsidRPr="00C70151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C70151">
        <w:rPr>
          <w:rFonts w:ascii="Times New Roman" w:hAnsi="Times New Roman"/>
          <w:sz w:val="28"/>
          <w:szCs w:val="28"/>
          <w:lang w:val="en-US" w:eastAsia="en-US" w:bidi="en-US"/>
        </w:rPr>
        <w:t>TAB</w:t>
      </w:r>
      <w:r w:rsidRPr="00C70151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C70151">
        <w:rPr>
          <w:rFonts w:ascii="Times New Roman" w:hAnsi="Times New Roman"/>
          <w:sz w:val="28"/>
          <w:szCs w:val="28"/>
          <w:lang w:val="en-US" w:eastAsia="en-US" w:bidi="en-US"/>
        </w:rPr>
        <w:t>SHP</w:t>
      </w:r>
      <w:r w:rsidRPr="00C70151">
        <w:rPr>
          <w:rFonts w:ascii="Times New Roman" w:hAnsi="Times New Roman"/>
          <w:sz w:val="28"/>
          <w:szCs w:val="28"/>
          <w:lang w:eastAsia="en-US" w:bidi="en-US"/>
        </w:rPr>
        <w:t xml:space="preserve">, </w:t>
      </w:r>
      <w:r w:rsidRPr="00C70151">
        <w:rPr>
          <w:rFonts w:ascii="Times New Roman" w:hAnsi="Times New Roman"/>
          <w:sz w:val="28"/>
          <w:szCs w:val="28"/>
          <w:lang w:val="en-US" w:eastAsia="en-US" w:bidi="en-US"/>
        </w:rPr>
        <w:t>SXF</w:t>
      </w:r>
      <w:r w:rsidRPr="00C70151">
        <w:rPr>
          <w:rFonts w:ascii="Times New Roman" w:hAnsi="Times New Roman"/>
          <w:sz w:val="28"/>
          <w:szCs w:val="28"/>
        </w:rPr>
        <w:t>, содержащих координатное описание характерных точек границ целевых объектов, представленных в виде замкнутых контуров (полигонов/</w:t>
      </w:r>
      <w:proofErr w:type="spellStart"/>
      <w:r w:rsidRPr="00C70151">
        <w:rPr>
          <w:rFonts w:ascii="Times New Roman" w:hAnsi="Times New Roman"/>
          <w:sz w:val="28"/>
          <w:szCs w:val="28"/>
        </w:rPr>
        <w:t>мультиполигонов</w:t>
      </w:r>
      <w:proofErr w:type="spellEnd"/>
      <w:r w:rsidRPr="00C70151">
        <w:rPr>
          <w:rFonts w:ascii="Times New Roman" w:hAnsi="Times New Roman"/>
          <w:sz w:val="28"/>
          <w:szCs w:val="28"/>
        </w:rPr>
        <w:t>) и их атрибутивное описание.</w:t>
      </w:r>
      <w:proofErr w:type="gramEnd"/>
    </w:p>
    <w:p w:rsidR="006B3F8B" w:rsidRPr="00C70151" w:rsidRDefault="006B3F8B" w:rsidP="006B3F8B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t>Векторная модель ПЗЗ должна быть представлена в системе координат, применяемой для ведения кадастрового учета объектов недвижимости в Ленинградской области - МСК-47 (зоны 1, 2, 3).</w:t>
      </w:r>
    </w:p>
    <w:p w:rsidR="006B3F8B" w:rsidRPr="00C70151" w:rsidRDefault="006B3F8B" w:rsidP="006B3F8B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t>Геоинформационные слои представляются в виде набора файлов, имеющих разные расширения, исходя из требований к формату представления (</w:t>
      </w:r>
      <w:r w:rsidRPr="00C70151">
        <w:rPr>
          <w:rFonts w:ascii="Times New Roman" w:hAnsi="Times New Roman"/>
          <w:sz w:val="28"/>
          <w:szCs w:val="28"/>
        </w:rPr>
        <w:fldChar w:fldCharType="begin"/>
      </w:r>
      <w:r w:rsidRPr="00C70151">
        <w:rPr>
          <w:rFonts w:ascii="Times New Roman" w:hAnsi="Times New Roman"/>
          <w:sz w:val="28"/>
          <w:szCs w:val="28"/>
        </w:rPr>
        <w:instrText xml:space="preserve">REF Ref_Таблица0_label_and_number \h \* MERGEFORMAT </w:instrText>
      </w:r>
      <w:r w:rsidRPr="00C70151">
        <w:rPr>
          <w:rFonts w:ascii="Times New Roman" w:hAnsi="Times New Roman"/>
          <w:sz w:val="28"/>
          <w:szCs w:val="28"/>
        </w:rPr>
      </w:r>
      <w:r w:rsidRPr="00C70151">
        <w:rPr>
          <w:rFonts w:ascii="Times New Roman" w:hAnsi="Times New Roman"/>
          <w:sz w:val="28"/>
          <w:szCs w:val="28"/>
        </w:rPr>
        <w:fldChar w:fldCharType="separate"/>
      </w:r>
      <w:r w:rsidRPr="00C70151">
        <w:rPr>
          <w:rFonts w:ascii="Times New Roman" w:hAnsi="Times New Roman"/>
          <w:sz w:val="28"/>
          <w:szCs w:val="28"/>
        </w:rPr>
        <w:t xml:space="preserve">Таблица </w:t>
      </w:r>
      <w:r w:rsidRPr="00C70151">
        <w:rPr>
          <w:rFonts w:ascii="Times New Roman" w:hAnsi="Times New Roman"/>
          <w:noProof/>
          <w:sz w:val="28"/>
          <w:szCs w:val="28"/>
        </w:rPr>
        <w:t>1</w:t>
      </w:r>
      <w:r w:rsidRPr="00C70151">
        <w:rPr>
          <w:rFonts w:ascii="Times New Roman" w:hAnsi="Times New Roman"/>
          <w:sz w:val="28"/>
          <w:szCs w:val="28"/>
        </w:rPr>
        <w:fldChar w:fldCharType="end"/>
      </w:r>
      <w:r w:rsidRPr="00C70151">
        <w:rPr>
          <w:rFonts w:ascii="Times New Roman" w:hAnsi="Times New Roman"/>
          <w:sz w:val="28"/>
          <w:szCs w:val="28"/>
        </w:rPr>
        <w:t xml:space="preserve">). </w:t>
      </w:r>
    </w:p>
    <w:p w:rsidR="006B3F8B" w:rsidRPr="00C70151" w:rsidRDefault="006B3F8B" w:rsidP="006B3F8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Ref_Таблица0_label_and_number"/>
      <w:r w:rsidRPr="00C70151">
        <w:rPr>
          <w:rFonts w:ascii="Times New Roman" w:hAnsi="Times New Roman" w:cs="Times New Roman"/>
          <w:sz w:val="28"/>
          <w:szCs w:val="28"/>
        </w:rPr>
        <w:t xml:space="preserve">Таблица </w:t>
      </w:r>
      <w:bookmarkStart w:id="1" w:name="Ref_Таблица0_number_only"/>
      <w:r w:rsidRPr="00C70151">
        <w:rPr>
          <w:rFonts w:ascii="Times New Roman" w:hAnsi="Times New Roman" w:cs="Times New Roman"/>
          <w:sz w:val="28"/>
          <w:szCs w:val="28"/>
        </w:rPr>
        <w:fldChar w:fldCharType="begin"/>
      </w:r>
      <w:r w:rsidRPr="00C70151">
        <w:rPr>
          <w:rFonts w:ascii="Times New Roman" w:hAnsi="Times New Roman" w:cs="Times New Roman"/>
          <w:sz w:val="28"/>
          <w:szCs w:val="28"/>
        </w:rPr>
        <w:instrText>SEQ Таблица \* ARABIC</w:instrText>
      </w:r>
      <w:r w:rsidRPr="00C70151">
        <w:rPr>
          <w:rFonts w:ascii="Times New Roman" w:hAnsi="Times New Roman" w:cs="Times New Roman"/>
          <w:sz w:val="28"/>
          <w:szCs w:val="28"/>
        </w:rPr>
        <w:fldChar w:fldCharType="separate"/>
      </w:r>
      <w:r w:rsidRPr="00C70151">
        <w:rPr>
          <w:rFonts w:ascii="Times New Roman" w:hAnsi="Times New Roman" w:cs="Times New Roman"/>
          <w:noProof/>
          <w:sz w:val="28"/>
          <w:szCs w:val="28"/>
        </w:rPr>
        <w:t>1</w:t>
      </w:r>
      <w:r w:rsidRPr="00C70151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bookmarkEnd w:id="1"/>
      <w:r w:rsidRPr="00C70151">
        <w:rPr>
          <w:rFonts w:ascii="Times New Roman" w:hAnsi="Times New Roman" w:cs="Times New Roman"/>
          <w:sz w:val="28"/>
          <w:szCs w:val="28"/>
        </w:rPr>
        <w:t>: Файлы векторной модели ПЗЗ</w:t>
      </w:r>
    </w:p>
    <w:tbl>
      <w:tblPr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1534"/>
        <w:gridCol w:w="5128"/>
        <w:gridCol w:w="2406"/>
      </w:tblGrid>
      <w:tr w:rsidR="006B3F8B" w:rsidRPr="00C70151" w:rsidTr="001454AD"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5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</w:tr>
      <w:tr w:rsidR="006B3F8B" w:rsidRPr="00C70151" w:rsidTr="001454AD">
        <w:tc>
          <w:tcPr>
            <w:tcW w:w="9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SRI </w:t>
            </w: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pefile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P)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p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айл - содержит информацию о геометрических объектах 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x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Файл связи между файлами .</w:t>
            </w: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dbf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и .</w:t>
            </w: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shp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f</w:t>
            </w:r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Файл атрибутивных данных (таблица атрибутов)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j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Файл проекции — содержит описание системы координат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n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Файл пространственных индексов. Ускоряет операции над геометрическими объектами. Формируется автоматически и может быть </w:t>
            </w:r>
            <w:proofErr w:type="gram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proofErr w:type="gram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без потерь данных 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x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Файл пространственных индексов. Ускоряет операции над геометрическими объектами. Формируется автоматически и может быть </w:t>
            </w:r>
            <w:proofErr w:type="gram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proofErr w:type="gram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без потерь данных 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Индексный файл атрибутивной таблицы. Формируется автоматически и может быть </w:t>
            </w:r>
            <w:proofErr w:type="gram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proofErr w:type="gram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без потерь данных 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h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Индексный файл атрибутивной таблицы. Формируется автоматически и может 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</w:t>
            </w:r>
            <w:proofErr w:type="gram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proofErr w:type="gram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без потерь данных 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</w:p>
        </w:tc>
      </w:tr>
      <w:tr w:rsidR="006B3F8B" w:rsidRPr="00C70151" w:rsidTr="001454AD">
        <w:tc>
          <w:tcPr>
            <w:tcW w:w="9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Формат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INFO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/MIF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f</w:t>
            </w:r>
            <w:proofErr w:type="spellEnd"/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айл - содержит информацию о геометрических объектах 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</w:t>
            </w:r>
          </w:p>
        </w:tc>
        <w:tc>
          <w:tcPr>
            <w:tcW w:w="5128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Файл атрибутивных данных (таблица атрибутов)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т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F8B" w:rsidRPr="00C70151" w:rsidTr="001454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сновной файл - содержит описание структуры данных таблицы. Представляет собой небольшой текстовый файл, описывающий формат того файла, который содержит данные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proofErr w:type="spellEnd"/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C70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одержит табличные, атрибутивные данные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C701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писывает графические и пространственные объекты на карте, каждой записи соответствуют координаты Х и 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Файл содержит список указателей (индекс) на графические объекты, позволяющий </w:t>
            </w: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MapInfo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быстро находить объекты на Карте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963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т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ML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F8B" w:rsidRPr="00C70151" w:rsidTr="001454AD">
        <w:tc>
          <w:tcPr>
            <w:tcW w:w="566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5128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Файл расширяемого языка разметки. Текстовый формат, предназначенный для хранения структурированных данных, для обмена информацией между программами, а также для создания на его основе специализированных языков разметки. Представляет собой текстовый документ, структура которого отображает описание документа и пользовательские теги.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т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anchor=":~:text=GML%20(http%3A%2F%2Fwww.opengeospatial,%D0%B4%D0%BB%D1%8F%20%D0%BF%D0%B5%D1%80%D0%B5%D0%B4%D0%B0%D1%87%D0%B8%20%D0%B4%D0%B0%D0%BD%D0%BD%D1%8B%D1%85%20%D0%B2%20%D0%98%D0%BD%D1%82%D0%B5%D1%80%D0%BD%D0%B5%D1%82." w:history="1">
              <w:r w:rsidRPr="00C701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Geography Markup Language</w:t>
              </w:r>
            </w:hyperlink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ML</w:t>
            </w:r>
          </w:p>
        </w:tc>
      </w:tr>
      <w:tr w:rsidR="006B3F8B" w:rsidRPr="00C70151" w:rsidTr="001454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l</w:t>
            </w:r>
            <w:proofErr w:type="spellEnd"/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сновной файл - содержит информацию о геометрических объектах используемые географами для хранения географических данных в стандартном взаимозаменяемом формате</w:t>
            </w:r>
            <w:proofErr w:type="gramEnd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B3F8B" w:rsidRPr="00C70151" w:rsidTr="001454A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т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orage and </w:t>
            </w: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hange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mat SXF</w:t>
            </w:r>
          </w:p>
        </w:tc>
      </w:tr>
      <w:tr w:rsidR="006B3F8B" w:rsidRPr="00C70151" w:rsidTr="001454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xf</w:t>
            </w:r>
            <w:proofErr w:type="spellEnd"/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файл - содержит информацию </w:t>
            </w:r>
            <w:r w:rsidRPr="00C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геометрических объектах, файл атрибутивной таблицы (ГИС «Панорама»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</w:tr>
    </w:tbl>
    <w:p w:rsidR="006B3F8B" w:rsidRPr="00C70151" w:rsidRDefault="006B3F8B" w:rsidP="006B3F8B">
      <w:pPr>
        <w:ind w:firstLine="142"/>
        <w:rPr>
          <w:rFonts w:ascii="Times New Roman" w:hAnsi="Times New Roman"/>
          <w:b/>
          <w:bCs/>
          <w:sz w:val="28"/>
          <w:szCs w:val="28"/>
        </w:rPr>
      </w:pPr>
      <w:r w:rsidRPr="00C70151">
        <w:rPr>
          <w:rFonts w:ascii="Times New Roman" w:hAnsi="Times New Roman"/>
          <w:b/>
          <w:bCs/>
          <w:sz w:val="28"/>
          <w:szCs w:val="28"/>
        </w:rPr>
        <w:lastRenderedPageBreak/>
        <w:tab/>
      </w:r>
    </w:p>
    <w:p w:rsidR="006B3F8B" w:rsidRPr="00C70151" w:rsidRDefault="006B3F8B" w:rsidP="006B3F8B">
      <w:pPr>
        <w:ind w:firstLine="142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t>В состав векторной модели ПЗЗ, передаваемой для загрузки в ГИСОГД Ленинградской области в электронном виде, должны быть включены следующие наборы пространственных данных (слои):</w:t>
      </w:r>
    </w:p>
    <w:p w:rsidR="006B3F8B" w:rsidRPr="00C70151" w:rsidRDefault="006B3F8B" w:rsidP="006B3F8B">
      <w:pPr>
        <w:pStyle w:val="ab"/>
        <w:spacing w:before="119" w:beforeAutospacing="0" w:after="119" w:line="240" w:lineRule="auto"/>
        <w:jc w:val="right"/>
        <w:rPr>
          <w:sz w:val="28"/>
          <w:szCs w:val="28"/>
        </w:rPr>
      </w:pPr>
      <w:r w:rsidRPr="00C70151">
        <w:rPr>
          <w:sz w:val="28"/>
          <w:szCs w:val="28"/>
        </w:rPr>
        <w:t xml:space="preserve"> </w:t>
      </w:r>
      <w:r w:rsidRPr="00C70151">
        <w:rPr>
          <w:i/>
          <w:iCs/>
          <w:sz w:val="28"/>
          <w:szCs w:val="28"/>
        </w:rPr>
        <w:t xml:space="preserve">Таблица </w:t>
      </w:r>
      <w:r w:rsidRPr="00C70151">
        <w:rPr>
          <w:i/>
          <w:iCs/>
          <w:sz w:val="28"/>
          <w:szCs w:val="28"/>
          <w:shd w:val="clear" w:color="auto" w:fill="C0C0C0"/>
        </w:rPr>
        <w:t>2</w:t>
      </w:r>
      <w:r w:rsidRPr="00C70151">
        <w:rPr>
          <w:i/>
          <w:iCs/>
          <w:sz w:val="28"/>
          <w:szCs w:val="28"/>
        </w:rPr>
        <w:t>: Состав векторной модели ПЗЗ</w:t>
      </w:r>
    </w:p>
    <w:tbl>
      <w:tblPr>
        <w:tblW w:w="963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5"/>
        <w:gridCol w:w="3816"/>
        <w:gridCol w:w="3072"/>
        <w:gridCol w:w="2107"/>
      </w:tblGrid>
      <w:tr w:rsidR="006B3F8B" w:rsidRPr="00C70151" w:rsidTr="001454AD">
        <w:trPr>
          <w:tblCellSpacing w:w="0" w:type="dxa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89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b/>
                <w:bCs/>
                <w:sz w:val="28"/>
                <w:szCs w:val="28"/>
              </w:rPr>
              <w:t>Пространственные данные</w:t>
            </w:r>
          </w:p>
        </w:tc>
        <w:tc>
          <w:tcPr>
            <w:tcW w:w="3192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b/>
                <w:bCs/>
                <w:sz w:val="28"/>
                <w:szCs w:val="28"/>
              </w:rPr>
              <w:t>Имя класса</w:t>
            </w:r>
          </w:p>
        </w:tc>
        <w:tc>
          <w:tcPr>
            <w:tcW w:w="1886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b/>
                <w:bCs/>
                <w:sz w:val="28"/>
                <w:szCs w:val="28"/>
              </w:rPr>
              <w:t>Обязательность</w:t>
            </w:r>
          </w:p>
        </w:tc>
      </w:tr>
      <w:tr w:rsidR="006B3F8B" w:rsidRPr="00C70151" w:rsidTr="001454AD">
        <w:trPr>
          <w:tblCellSpacing w:w="0" w:type="dxa"/>
        </w:trPr>
        <w:tc>
          <w:tcPr>
            <w:tcW w:w="654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9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sz w:val="28"/>
                <w:szCs w:val="28"/>
              </w:rPr>
              <w:t>Границы территориальных зон</w:t>
            </w:r>
          </w:p>
        </w:tc>
        <w:tc>
          <w:tcPr>
            <w:tcW w:w="319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/>
                <w:sz w:val="28"/>
                <w:szCs w:val="28"/>
                <w:lang w:val="en-US"/>
              </w:rPr>
              <w:t>pzz_zone</w:t>
            </w:r>
            <w:proofErr w:type="spellEnd"/>
          </w:p>
        </w:tc>
        <w:tc>
          <w:tcPr>
            <w:tcW w:w="1886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3F8B" w:rsidRPr="00C70151" w:rsidRDefault="006B3F8B" w:rsidP="001454AD">
            <w:pPr>
              <w:spacing w:before="100" w:beforeAutospacing="1" w:after="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</w:tr>
      <w:tr w:rsidR="006B3F8B" w:rsidRPr="00C70151" w:rsidTr="001454AD">
        <w:trPr>
          <w:tblCellSpacing w:w="0" w:type="dxa"/>
        </w:trPr>
        <w:tc>
          <w:tcPr>
            <w:tcW w:w="654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6B3F8B" w:rsidRPr="00C70151" w:rsidRDefault="006B3F8B" w:rsidP="001454AD">
            <w:pPr>
              <w:spacing w:before="100" w:beforeAutospacing="1" w:after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98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6B3F8B" w:rsidRPr="00C70151" w:rsidRDefault="006B3F8B" w:rsidP="001454AD">
            <w:pPr>
              <w:spacing w:before="100" w:beforeAutospacing="1" w:after="142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sz w:val="28"/>
                <w:szCs w:val="28"/>
              </w:rPr>
              <w:t>Границы зон с особыми условиями использования территорий</w:t>
            </w:r>
          </w:p>
        </w:tc>
        <w:tc>
          <w:tcPr>
            <w:tcW w:w="3192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6B3F8B" w:rsidRPr="00C70151" w:rsidRDefault="006B3F8B" w:rsidP="001454AD">
            <w:pPr>
              <w:spacing w:before="100" w:beforeAutospacing="1" w:after="14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70151">
              <w:rPr>
                <w:rFonts w:ascii="Times New Roman" w:hAnsi="Times New Roman"/>
                <w:sz w:val="28"/>
                <w:szCs w:val="28"/>
                <w:lang w:val="en-US"/>
              </w:rPr>
              <w:t>pzz_zouit</w:t>
            </w:r>
            <w:proofErr w:type="spellEnd"/>
          </w:p>
        </w:tc>
        <w:tc>
          <w:tcPr>
            <w:tcW w:w="1886" w:type="dxa"/>
            <w:tcMar>
              <w:top w:w="0" w:type="dxa"/>
              <w:left w:w="57" w:type="dxa"/>
              <w:bottom w:w="57" w:type="dxa"/>
              <w:right w:w="0" w:type="dxa"/>
            </w:tcMar>
          </w:tcPr>
          <w:p w:rsidR="006B3F8B" w:rsidRPr="00C70151" w:rsidRDefault="006B3F8B" w:rsidP="001454AD">
            <w:pPr>
              <w:spacing w:before="100" w:beforeAutospacing="1" w:after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0151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</w:tbl>
    <w:p w:rsidR="006B3F8B" w:rsidRPr="00C70151" w:rsidRDefault="006B3F8B" w:rsidP="006B3F8B">
      <w:pPr>
        <w:ind w:firstLine="567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t xml:space="preserve">Имена файлов в составе геоинформационных слоев векторной модели ПЗЗ должны соответствовать шаблону </w:t>
      </w:r>
      <w:r w:rsidRPr="00C70151">
        <w:rPr>
          <w:rFonts w:ascii="Times New Roman" w:hAnsi="Times New Roman"/>
          <w:i/>
          <w:iCs/>
          <w:sz w:val="28"/>
          <w:szCs w:val="28"/>
        </w:rPr>
        <w:t>&lt;имя класса&gt;.*</w:t>
      </w:r>
      <w:r w:rsidRPr="00C70151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B3F8B" w:rsidRPr="00C70151" w:rsidRDefault="006B3F8B" w:rsidP="006B3F8B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70151">
        <w:rPr>
          <w:rFonts w:ascii="Times New Roman" w:hAnsi="Times New Roman"/>
          <w:b/>
          <w:bCs/>
          <w:sz w:val="28"/>
          <w:szCs w:val="28"/>
        </w:rPr>
        <w:lastRenderedPageBreak/>
        <w:t>Описание состава атрибутивных данных векторной модели.</w:t>
      </w:r>
    </w:p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</w:p>
    <w:p w:rsidR="006B3F8B" w:rsidRPr="00C70151" w:rsidRDefault="006B3F8B" w:rsidP="006B3F8B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t>Каждый класс пространственных данных (слой) в составе векторной модели ПЗЗ характеризуется наличием набора атрибутов, присущих всем объектам данного класса с целью унификации описания объектов одного класса в составе ПЗЗ, разрабатываемых на территории различных поселений и/или городского округа Ленинградской области в таблице 3 приведено описание атрибутов векторной модели ПЗЗ.</w:t>
      </w:r>
    </w:p>
    <w:p w:rsidR="006B3F8B" w:rsidRPr="00C70151" w:rsidRDefault="006B3F8B" w:rsidP="006B3F8B">
      <w:pPr>
        <w:pStyle w:val="a9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70151">
        <w:rPr>
          <w:rFonts w:ascii="Times New Roman" w:hAnsi="Times New Roman" w:cs="Times New Roman"/>
          <w:sz w:val="28"/>
          <w:szCs w:val="28"/>
        </w:rPr>
        <w:t>Таблица 3: Состав атрибутивных данных векторной модели границы территориальных зон</w:t>
      </w:r>
    </w:p>
    <w:tbl>
      <w:tblPr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2154"/>
        <w:gridCol w:w="1763"/>
        <w:gridCol w:w="1475"/>
        <w:gridCol w:w="1474"/>
        <w:gridCol w:w="2374"/>
      </w:tblGrid>
      <w:tr w:rsidR="006B3F8B" w:rsidRPr="00C70151" w:rsidTr="001454AD">
        <w:trPr>
          <w:cantSplit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3F8B" w:rsidRPr="00C70151" w:rsidTr="001454AD">
        <w:trPr>
          <w:cantSplit/>
        </w:trPr>
        <w:tc>
          <w:tcPr>
            <w:tcW w:w="963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b"/>
              <w:keepNext/>
              <w:jc w:val="center"/>
              <w:rPr>
                <w:sz w:val="28"/>
                <w:szCs w:val="28"/>
              </w:rPr>
            </w:pPr>
            <w:r w:rsidRPr="00C70151">
              <w:rPr>
                <w:sz w:val="28"/>
                <w:szCs w:val="28"/>
              </w:rPr>
              <w:t xml:space="preserve">Границы территориальных зон (класс </w:t>
            </w:r>
            <w:proofErr w:type="spellStart"/>
            <w:r w:rsidRPr="00C70151">
              <w:rPr>
                <w:sz w:val="28"/>
                <w:szCs w:val="28"/>
                <w:lang w:val="en-US"/>
              </w:rPr>
              <w:t>pzz</w:t>
            </w:r>
            <w:proofErr w:type="spellEnd"/>
            <w:r w:rsidRPr="00C70151">
              <w:rPr>
                <w:sz w:val="28"/>
                <w:szCs w:val="28"/>
              </w:rPr>
              <w:t>_</w:t>
            </w:r>
            <w:r w:rsidRPr="00C70151">
              <w:rPr>
                <w:sz w:val="28"/>
                <w:szCs w:val="28"/>
                <w:lang w:val="en-US"/>
              </w:rPr>
              <w:t>zone</w:t>
            </w:r>
            <w:r w:rsidRPr="00C70151">
              <w:rPr>
                <w:sz w:val="28"/>
                <w:szCs w:val="28"/>
              </w:rPr>
              <w:t>)</w:t>
            </w:r>
          </w:p>
        </w:tc>
      </w:tr>
      <w:tr w:rsidR="006B3F8B" w:rsidRPr="00C70151" w:rsidTr="001454A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оны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ID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ID </w:t>
            </w:r>
          </w:p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зоны в рамках слоя 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Код территориальной зоны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Буквенно-цифровое обозначение зоны на схеме 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й зоны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Текстовое описание зоны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Код ОКТМО поселения/городского округа, на территории которого расположена зона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TMO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В соответствии со значением Общероссийского классификатора территорий муниципальных образований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устанавливающего зону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N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аименование, дата и номер документа</w:t>
            </w:r>
          </w:p>
        </w:tc>
      </w:tr>
    </w:tbl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6B3F8B" w:rsidRPr="00C70151" w:rsidRDefault="006B3F8B" w:rsidP="006B3F8B">
      <w:pPr>
        <w:rPr>
          <w:rFonts w:ascii="Times New Roman" w:hAnsi="Times New Roman"/>
          <w:i/>
          <w:iCs/>
          <w:sz w:val="28"/>
          <w:szCs w:val="28"/>
        </w:rPr>
      </w:pPr>
      <w:r w:rsidRPr="00C70151">
        <w:rPr>
          <w:rFonts w:ascii="Times New Roman" w:hAnsi="Times New Roman"/>
          <w:sz w:val="28"/>
          <w:szCs w:val="28"/>
        </w:rPr>
        <w:br w:type="page"/>
      </w:r>
    </w:p>
    <w:p w:rsidR="006B3F8B" w:rsidRPr="00C70151" w:rsidRDefault="006B3F8B" w:rsidP="006B3F8B">
      <w:pPr>
        <w:pStyle w:val="a9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70151">
        <w:rPr>
          <w:rFonts w:ascii="Times New Roman" w:hAnsi="Times New Roman" w:cs="Times New Roman"/>
          <w:sz w:val="28"/>
          <w:szCs w:val="28"/>
        </w:rPr>
        <w:lastRenderedPageBreak/>
        <w:t>Таблица 4: Состав атрибутивных данных векторной модели границы зон с особыми условиями использования</w:t>
      </w:r>
    </w:p>
    <w:tbl>
      <w:tblPr>
        <w:tblW w:w="9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2154"/>
        <w:gridCol w:w="1763"/>
        <w:gridCol w:w="1475"/>
        <w:gridCol w:w="1474"/>
        <w:gridCol w:w="2374"/>
      </w:tblGrid>
      <w:tr w:rsidR="006B3F8B" w:rsidRPr="00C70151" w:rsidTr="001454AD">
        <w:tc>
          <w:tcPr>
            <w:tcW w:w="96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b"/>
              <w:keepNext/>
              <w:jc w:val="center"/>
              <w:rPr>
                <w:sz w:val="28"/>
                <w:szCs w:val="28"/>
              </w:rPr>
            </w:pPr>
            <w:r w:rsidRPr="00C70151">
              <w:rPr>
                <w:sz w:val="28"/>
                <w:szCs w:val="28"/>
              </w:rPr>
              <w:t xml:space="preserve">Границы зон с особыми условиями использования (класс </w:t>
            </w:r>
            <w:proofErr w:type="spellStart"/>
            <w:r w:rsidRPr="00C70151">
              <w:rPr>
                <w:sz w:val="28"/>
                <w:szCs w:val="28"/>
                <w:lang w:val="en-US"/>
              </w:rPr>
              <w:t>pzz</w:t>
            </w:r>
            <w:proofErr w:type="spellEnd"/>
            <w:r w:rsidRPr="00C70151">
              <w:rPr>
                <w:sz w:val="28"/>
                <w:szCs w:val="28"/>
              </w:rPr>
              <w:t>_</w:t>
            </w:r>
            <w:proofErr w:type="spellStart"/>
            <w:r w:rsidRPr="00C70151">
              <w:rPr>
                <w:sz w:val="28"/>
                <w:szCs w:val="28"/>
                <w:lang w:val="en-US"/>
              </w:rPr>
              <w:t>zouit</w:t>
            </w:r>
            <w:proofErr w:type="spellEnd"/>
            <w:r w:rsidRPr="00C70151">
              <w:rPr>
                <w:sz w:val="28"/>
                <w:szCs w:val="28"/>
              </w:rPr>
              <w:t xml:space="preserve">) 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ID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UID </w:t>
            </w:r>
          </w:p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зоны в рамках слоя </w:t>
            </w:r>
          </w:p>
        </w:tc>
      </w:tr>
      <w:tr w:rsidR="006B3F8B" w:rsidRPr="00C70151" w:rsidTr="001454AD"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Код зоны с особыми условиями использования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Буквенно-цифровое обозначение зоны на схеме 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й зоны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й зоны </w:t>
            </w:r>
          </w:p>
        </w:tc>
      </w:tr>
      <w:tr w:rsidR="006B3F8B" w:rsidRPr="00C70151" w:rsidTr="001454AD">
        <w:tc>
          <w:tcPr>
            <w:tcW w:w="394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Код ОКТМО поселения/городского округа, на территории которого расположена зона</w:t>
            </w:r>
          </w:p>
        </w:tc>
        <w:tc>
          <w:tcPr>
            <w:tcW w:w="1763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TMO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В соответствии со значением Общероссийского классификатора территорий муниципальных образований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gram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  <w:proofErr w:type="spell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в ЕГРН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_NU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омер в соответствии со сведениями ЕГРН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Реквизиты правового акта, устанавливающего зону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аименование, дата и номер документа</w:t>
            </w:r>
          </w:p>
        </w:tc>
      </w:tr>
      <w:tr w:rsidR="006B3F8B" w:rsidRPr="00C70151" w:rsidTr="001454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Код класса в соответствии с требованиями Приказа №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B" w:rsidRPr="00C70151" w:rsidRDefault="006B3F8B" w:rsidP="001454A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а в соответствии с Приказом Минэкономразвития от 09.01.2018 №10, к которому может быть </w:t>
            </w:r>
            <w:proofErr w:type="gramStart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>отнесена</w:t>
            </w:r>
            <w:proofErr w:type="gramEnd"/>
            <w:r w:rsidRPr="00C70151">
              <w:rPr>
                <w:rFonts w:ascii="Times New Roman" w:hAnsi="Times New Roman" w:cs="Times New Roman"/>
                <w:sz w:val="28"/>
                <w:szCs w:val="28"/>
              </w:rPr>
              <w:t xml:space="preserve"> ЗОУИТ </w:t>
            </w:r>
          </w:p>
        </w:tc>
      </w:tr>
    </w:tbl>
    <w:p w:rsidR="006B3F8B" w:rsidRPr="00C70151" w:rsidRDefault="006B3F8B" w:rsidP="006B3F8B">
      <w:pPr>
        <w:rPr>
          <w:rFonts w:ascii="Times New Roman" w:hAnsi="Times New Roman"/>
          <w:sz w:val="28"/>
          <w:szCs w:val="28"/>
        </w:rPr>
      </w:pPr>
    </w:p>
    <w:p w:rsidR="006B3F8B" w:rsidRPr="00C70151" w:rsidRDefault="006B3F8B" w:rsidP="006B3F8B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8"/>
          <w:szCs w:val="28"/>
        </w:rPr>
      </w:pPr>
    </w:p>
    <w:sectPr w:rsidR="006B3F8B" w:rsidRPr="00C70151" w:rsidSect="006B3F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B1287"/>
    <w:multiLevelType w:val="hybridMultilevel"/>
    <w:tmpl w:val="38F4658E"/>
    <w:lvl w:ilvl="0" w:tplc="5D9CC39E">
      <w:start w:val="1"/>
      <w:numFmt w:val="upperRoman"/>
      <w:lvlText w:val="%1."/>
      <w:lvlJc w:val="left"/>
      <w:pPr>
        <w:ind w:left="24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58D70621"/>
    <w:multiLevelType w:val="multilevel"/>
    <w:tmpl w:val="AF48EE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A6"/>
    <w:rsid w:val="000334B1"/>
    <w:rsid w:val="00034057"/>
    <w:rsid w:val="00035391"/>
    <w:rsid w:val="0004156C"/>
    <w:rsid w:val="000455A6"/>
    <w:rsid w:val="000463CA"/>
    <w:rsid w:val="000535F9"/>
    <w:rsid w:val="000662C7"/>
    <w:rsid w:val="000830C6"/>
    <w:rsid w:val="000A3520"/>
    <w:rsid w:val="000A4667"/>
    <w:rsid w:val="000B147B"/>
    <w:rsid w:val="000F2CBA"/>
    <w:rsid w:val="000F6B49"/>
    <w:rsid w:val="00121D6E"/>
    <w:rsid w:val="0015470A"/>
    <w:rsid w:val="001567A4"/>
    <w:rsid w:val="00170C5E"/>
    <w:rsid w:val="001963FC"/>
    <w:rsid w:val="00197A51"/>
    <w:rsid w:val="001A05FA"/>
    <w:rsid w:val="001C2F23"/>
    <w:rsid w:val="001C45EF"/>
    <w:rsid w:val="00206DC5"/>
    <w:rsid w:val="0021113D"/>
    <w:rsid w:val="00216445"/>
    <w:rsid w:val="0022211C"/>
    <w:rsid w:val="00232CE9"/>
    <w:rsid w:val="00245E47"/>
    <w:rsid w:val="00277836"/>
    <w:rsid w:val="0028468B"/>
    <w:rsid w:val="0028550C"/>
    <w:rsid w:val="00287FF0"/>
    <w:rsid w:val="00296A9D"/>
    <w:rsid w:val="002A7CDB"/>
    <w:rsid w:val="002B13C6"/>
    <w:rsid w:val="002B4A0D"/>
    <w:rsid w:val="002B6546"/>
    <w:rsid w:val="002F4D45"/>
    <w:rsid w:val="0032149D"/>
    <w:rsid w:val="00324D0A"/>
    <w:rsid w:val="00331D7F"/>
    <w:rsid w:val="00351AE9"/>
    <w:rsid w:val="00382413"/>
    <w:rsid w:val="003970FB"/>
    <w:rsid w:val="003A6A6D"/>
    <w:rsid w:val="003B36D2"/>
    <w:rsid w:val="003B5353"/>
    <w:rsid w:val="003E3D9D"/>
    <w:rsid w:val="003F268E"/>
    <w:rsid w:val="003F52B1"/>
    <w:rsid w:val="00401F8F"/>
    <w:rsid w:val="00403F78"/>
    <w:rsid w:val="004164EC"/>
    <w:rsid w:val="0042158B"/>
    <w:rsid w:val="00430AD5"/>
    <w:rsid w:val="00473006"/>
    <w:rsid w:val="004774F9"/>
    <w:rsid w:val="004A1A21"/>
    <w:rsid w:val="004A2568"/>
    <w:rsid w:val="004A413D"/>
    <w:rsid w:val="004B6CEF"/>
    <w:rsid w:val="004C0298"/>
    <w:rsid w:val="004C6F4F"/>
    <w:rsid w:val="004E37D9"/>
    <w:rsid w:val="00500DA1"/>
    <w:rsid w:val="00514742"/>
    <w:rsid w:val="005169BD"/>
    <w:rsid w:val="00527620"/>
    <w:rsid w:val="0053113A"/>
    <w:rsid w:val="00536BBD"/>
    <w:rsid w:val="0055095D"/>
    <w:rsid w:val="00550ADF"/>
    <w:rsid w:val="00563B10"/>
    <w:rsid w:val="00566847"/>
    <w:rsid w:val="00575CC7"/>
    <w:rsid w:val="00592420"/>
    <w:rsid w:val="005B2A0D"/>
    <w:rsid w:val="005B6255"/>
    <w:rsid w:val="005C3AD5"/>
    <w:rsid w:val="005C6FA9"/>
    <w:rsid w:val="005C7BB5"/>
    <w:rsid w:val="005D42F5"/>
    <w:rsid w:val="0062660F"/>
    <w:rsid w:val="00665B98"/>
    <w:rsid w:val="006B3F8B"/>
    <w:rsid w:val="006C7DFA"/>
    <w:rsid w:val="00705A2F"/>
    <w:rsid w:val="00723352"/>
    <w:rsid w:val="00747777"/>
    <w:rsid w:val="007543F3"/>
    <w:rsid w:val="007937DE"/>
    <w:rsid w:val="007A4778"/>
    <w:rsid w:val="007C09A2"/>
    <w:rsid w:val="007D1B73"/>
    <w:rsid w:val="007D4DEF"/>
    <w:rsid w:val="007E7315"/>
    <w:rsid w:val="00806300"/>
    <w:rsid w:val="00806719"/>
    <w:rsid w:val="00815F8D"/>
    <w:rsid w:val="00827E86"/>
    <w:rsid w:val="00867DED"/>
    <w:rsid w:val="00885D50"/>
    <w:rsid w:val="008B6177"/>
    <w:rsid w:val="00901563"/>
    <w:rsid w:val="00926718"/>
    <w:rsid w:val="00947786"/>
    <w:rsid w:val="00950334"/>
    <w:rsid w:val="00952D11"/>
    <w:rsid w:val="00985D60"/>
    <w:rsid w:val="00986E9F"/>
    <w:rsid w:val="009924D3"/>
    <w:rsid w:val="00993D44"/>
    <w:rsid w:val="009A699C"/>
    <w:rsid w:val="009A6D40"/>
    <w:rsid w:val="00A10184"/>
    <w:rsid w:val="00A649A2"/>
    <w:rsid w:val="00A8037D"/>
    <w:rsid w:val="00AA18FA"/>
    <w:rsid w:val="00AB1409"/>
    <w:rsid w:val="00AB5837"/>
    <w:rsid w:val="00AD2577"/>
    <w:rsid w:val="00AD6BE9"/>
    <w:rsid w:val="00AF1857"/>
    <w:rsid w:val="00B03805"/>
    <w:rsid w:val="00B43DA1"/>
    <w:rsid w:val="00B4449C"/>
    <w:rsid w:val="00B475F8"/>
    <w:rsid w:val="00B57415"/>
    <w:rsid w:val="00B57CD6"/>
    <w:rsid w:val="00B737C1"/>
    <w:rsid w:val="00B82E4E"/>
    <w:rsid w:val="00B83A7B"/>
    <w:rsid w:val="00BC593A"/>
    <w:rsid w:val="00BE5658"/>
    <w:rsid w:val="00C228A2"/>
    <w:rsid w:val="00C27AF9"/>
    <w:rsid w:val="00C32E73"/>
    <w:rsid w:val="00C32ECC"/>
    <w:rsid w:val="00C70151"/>
    <w:rsid w:val="00CA67EE"/>
    <w:rsid w:val="00CB63E3"/>
    <w:rsid w:val="00CC14DC"/>
    <w:rsid w:val="00D02678"/>
    <w:rsid w:val="00D03E50"/>
    <w:rsid w:val="00D25280"/>
    <w:rsid w:val="00D4714A"/>
    <w:rsid w:val="00D53ECB"/>
    <w:rsid w:val="00D67051"/>
    <w:rsid w:val="00D85508"/>
    <w:rsid w:val="00DA1B0E"/>
    <w:rsid w:val="00DA6574"/>
    <w:rsid w:val="00DA7F51"/>
    <w:rsid w:val="00DD4D00"/>
    <w:rsid w:val="00DE1555"/>
    <w:rsid w:val="00DF401C"/>
    <w:rsid w:val="00E546C9"/>
    <w:rsid w:val="00E65137"/>
    <w:rsid w:val="00E76E1A"/>
    <w:rsid w:val="00E96100"/>
    <w:rsid w:val="00EA28FF"/>
    <w:rsid w:val="00EA7F47"/>
    <w:rsid w:val="00F1672B"/>
    <w:rsid w:val="00F177F2"/>
    <w:rsid w:val="00F30C83"/>
    <w:rsid w:val="00F34F60"/>
    <w:rsid w:val="00F377D0"/>
    <w:rsid w:val="00F41DE7"/>
    <w:rsid w:val="00F75CBA"/>
    <w:rsid w:val="00F83D8C"/>
    <w:rsid w:val="00F9648F"/>
    <w:rsid w:val="00FA33FC"/>
    <w:rsid w:val="00FD3239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5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B3F8B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6B3F8B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6B3F8B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Таблица"/>
    <w:basedOn w:val="aa"/>
    <w:qFormat/>
    <w:rsid w:val="006B3F8B"/>
    <w:pPr>
      <w:suppressLineNumbers/>
      <w:suppressAutoHyphens/>
      <w:spacing w:before="120" w:after="120"/>
    </w:pPr>
    <w:rPr>
      <w:rFonts w:ascii="Liberation Serif" w:eastAsia="NSimSun" w:hAnsi="Liberation Serif" w:cs="Arial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6B3F8B"/>
    <w:pPr>
      <w:spacing w:before="100" w:beforeAutospacing="1" w:after="142"/>
    </w:pPr>
    <w:rPr>
      <w:rFonts w:ascii="Times New Roman" w:hAnsi="Times New Roman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6B3F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5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B3F8B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6B3F8B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6B3F8B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9">
    <w:name w:val="Таблица"/>
    <w:basedOn w:val="aa"/>
    <w:qFormat/>
    <w:rsid w:val="006B3F8B"/>
    <w:pPr>
      <w:suppressLineNumbers/>
      <w:suppressAutoHyphens/>
      <w:spacing w:before="120" w:after="120"/>
    </w:pPr>
    <w:rPr>
      <w:rFonts w:ascii="Liberation Serif" w:eastAsia="NSimSun" w:hAnsi="Liberation Serif" w:cs="Arial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styleId="ab">
    <w:name w:val="Normal (Web)"/>
    <w:basedOn w:val="a"/>
    <w:uiPriority w:val="99"/>
    <w:unhideWhenUsed/>
    <w:rsid w:val="006B3F8B"/>
    <w:pPr>
      <w:spacing w:before="100" w:beforeAutospacing="1" w:after="142"/>
    </w:pPr>
    <w:rPr>
      <w:rFonts w:ascii="Times New Roman" w:hAnsi="Times New Roman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6B3F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osgeo.org/archive/11.0/ru/standards/gml_overview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9E16-286C-4BB3-BD12-4BAED356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8</Pages>
  <Words>5030</Words>
  <Characters>286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Петр Александрович Михайловский</cp:lastModifiedBy>
  <cp:revision>165</cp:revision>
  <dcterms:created xsi:type="dcterms:W3CDTF">2021-02-15T08:47:00Z</dcterms:created>
  <dcterms:modified xsi:type="dcterms:W3CDTF">2021-02-25T13:22:00Z</dcterms:modified>
</cp:coreProperties>
</file>